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ED" w:rsidRPr="00114160" w:rsidRDefault="008E14E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Login to Grafna by using the user id and password</w:t>
      </w:r>
      <w:r w:rsidR="00106D4B" w:rsidRPr="00114160">
        <w:rPr>
          <w:rFonts w:ascii="Times New Roman" w:hAnsi="Times New Roman" w:cs="Times New Roman"/>
          <w:sz w:val="20"/>
          <w:szCs w:val="20"/>
        </w:rPr>
        <w:t xml:space="preserve"> access grafna with your public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iP of</w:t>
      </w:r>
      <w:r w:rsidRPr="00114160">
        <w:rPr>
          <w:rFonts w:ascii="Times New Roman" w:hAnsi="Times New Roman" w:cs="Times New Roman"/>
          <w:sz w:val="20"/>
          <w:szCs w:val="20"/>
        </w:rPr>
        <w:t xml:space="preserve"> main server or </w:t>
      </w:r>
      <w:r w:rsidR="00106D4B" w:rsidRPr="00114160">
        <w:rPr>
          <w:rFonts w:ascii="Times New Roman" w:hAnsi="Times New Roman" w:cs="Times New Roman"/>
          <w:sz w:val="20"/>
          <w:szCs w:val="20"/>
        </w:rPr>
        <w:t>grafana installed servers</w:t>
      </w:r>
      <w:r w:rsidR="008F25ED" w:rsidRPr="00114160">
        <w:rPr>
          <w:rFonts w:ascii="Times New Roman" w:hAnsi="Times New Roman" w:cs="Times New Roman"/>
          <w:sz w:val="20"/>
          <w:szCs w:val="20"/>
        </w:rPr>
        <w:t xml:space="preserve"> by using port 3000 </w:t>
      </w:r>
    </w:p>
    <w:p w:rsidR="00960E07" w:rsidRPr="00114160" w:rsidRDefault="008F25ED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ex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9C2D6D" w:rsidRPr="00114160">
          <w:rPr>
            <w:rStyle w:val="Hyperlink"/>
            <w:rFonts w:ascii="Times New Roman" w:hAnsi="Times New Roman" w:cs="Times New Roman"/>
            <w:sz w:val="20"/>
            <w:szCs w:val="20"/>
          </w:rPr>
          <w:t>https://publicip:3000</w:t>
        </w:r>
      </w:hyperlink>
    </w:p>
    <w:p w:rsidR="00960E07" w:rsidRPr="00114160" w:rsidRDefault="00960E07">
      <w:pPr>
        <w:rPr>
          <w:rFonts w:ascii="Times New Roman" w:hAnsi="Times New Roman" w:cs="Times New Roman"/>
          <w:sz w:val="20"/>
          <w:szCs w:val="20"/>
        </w:rPr>
      </w:pPr>
    </w:p>
    <w:p w:rsidR="008E14E1" w:rsidRPr="00114160" w:rsidRDefault="00960E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Go into Dashboard and create new folder for storing</w:t>
      </w:r>
      <w:r w:rsidR="00211967" w:rsidRPr="00114160">
        <w:rPr>
          <w:rFonts w:ascii="Times New Roman" w:hAnsi="Times New Roman" w:cs="Times New Roman"/>
          <w:sz w:val="20"/>
          <w:szCs w:val="20"/>
        </w:rPr>
        <w:t xml:space="preserve"> our created dashb</w:t>
      </w:r>
      <w:r w:rsidRPr="00114160">
        <w:rPr>
          <w:rFonts w:ascii="Times New Roman" w:hAnsi="Times New Roman" w:cs="Times New Roman"/>
          <w:sz w:val="20"/>
          <w:szCs w:val="20"/>
        </w:rPr>
        <w:t>oard</w:t>
      </w:r>
      <w:r w:rsidR="009C2D6D" w:rsidRPr="001141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1944" w:rsidRPr="00114160" w:rsidRDefault="000E4348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7B3F952" wp14:editId="1D765415">
            <wp:extent cx="4816209" cy="27075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730" cy="27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8" w:rsidRPr="00114160" w:rsidRDefault="0021196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Here we are creating the folder with </w:t>
      </w:r>
      <w:r w:rsidR="0032346E" w:rsidRPr="00114160">
        <w:rPr>
          <w:rFonts w:ascii="Times New Roman" w:hAnsi="Times New Roman" w:cs="Times New Roman"/>
          <w:sz w:val="20"/>
          <w:szCs w:val="20"/>
        </w:rPr>
        <w:t>name Main_Hostin_Server by using same process crate folder for other servers for ex Production, testing, development give name to folder as per your choice</w:t>
      </w:r>
      <w:r w:rsidR="004C4A49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D9BA284" wp14:editId="700AE78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3DC942C0" wp14:editId="4BA0A67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</w:p>
    <w:p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</w:p>
    <w:p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</w:p>
    <w:p w:rsidR="00CC1345" w:rsidRPr="00114160" w:rsidRDefault="00CC134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Here we can see the created folders are showing with their name main hosting server, production, development, testing</w:t>
      </w:r>
    </w:p>
    <w:p w:rsidR="0060441E" w:rsidRPr="00114160" w:rsidRDefault="0060441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A192D0F" wp14:editId="6AA0435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</w:p>
    <w:p w:rsidR="00446D24" w:rsidRPr="00114160" w:rsidRDefault="00773F0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By selecting the one server we are creating the one ne dashboard</w:t>
      </w:r>
      <w:r w:rsidR="00566A3A" w:rsidRPr="00114160">
        <w:rPr>
          <w:rFonts w:ascii="Times New Roman" w:hAnsi="Times New Roman" w:cs="Times New Roman"/>
          <w:sz w:val="20"/>
          <w:szCs w:val="20"/>
        </w:rPr>
        <w:t xml:space="preserve"> </w:t>
      </w:r>
      <w:r w:rsidRPr="00114160">
        <w:rPr>
          <w:rFonts w:ascii="Times New Roman" w:hAnsi="Times New Roman" w:cs="Times New Roman"/>
          <w:sz w:val="20"/>
          <w:szCs w:val="20"/>
        </w:rPr>
        <w:t>for main server monitoring</w:t>
      </w:r>
      <w:r w:rsidR="00566A3A" w:rsidRPr="00114160">
        <w:rPr>
          <w:rFonts w:ascii="Times New Roman" w:hAnsi="Times New Roman" w:cs="Times New Roman"/>
          <w:sz w:val="20"/>
          <w:szCs w:val="20"/>
        </w:rPr>
        <w:t xml:space="preserve"> click on create dashboard then click on add visualization</w:t>
      </w:r>
    </w:p>
    <w:p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53AFA6A" wp14:editId="11A4162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24" w:rsidRPr="00114160" w:rsidRDefault="00566A3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After </w:t>
      </w:r>
      <w:r w:rsidR="0010490B" w:rsidRPr="00114160">
        <w:rPr>
          <w:rFonts w:ascii="Times New Roman" w:hAnsi="Times New Roman" w:cs="Times New Roman"/>
          <w:sz w:val="20"/>
          <w:szCs w:val="20"/>
        </w:rPr>
        <w:t xml:space="preserve">that pop up showing for select </w:t>
      </w:r>
      <w:r w:rsidRPr="00114160">
        <w:rPr>
          <w:rFonts w:ascii="Times New Roman" w:hAnsi="Times New Roman" w:cs="Times New Roman"/>
          <w:sz w:val="20"/>
          <w:szCs w:val="20"/>
        </w:rPr>
        <w:t>on</w:t>
      </w:r>
      <w:r w:rsidR="0010490B" w:rsidRPr="00114160">
        <w:rPr>
          <w:rFonts w:ascii="Times New Roman" w:hAnsi="Times New Roman" w:cs="Times New Roman"/>
          <w:sz w:val="20"/>
          <w:szCs w:val="20"/>
        </w:rPr>
        <w:t xml:space="preserve">e </w:t>
      </w:r>
      <w:r w:rsidRPr="00114160">
        <w:rPr>
          <w:rFonts w:ascii="Times New Roman" w:hAnsi="Times New Roman" w:cs="Times New Roman"/>
          <w:sz w:val="20"/>
          <w:szCs w:val="20"/>
        </w:rPr>
        <w:t xml:space="preserve">data source select data source as per your </w:t>
      </w:r>
      <w:r w:rsidR="0010490B" w:rsidRPr="00114160">
        <w:rPr>
          <w:rFonts w:ascii="Times New Roman" w:hAnsi="Times New Roman" w:cs="Times New Roman"/>
          <w:sz w:val="20"/>
          <w:szCs w:val="20"/>
        </w:rPr>
        <w:t>requirements</w:t>
      </w:r>
      <w:r w:rsidRPr="00114160">
        <w:rPr>
          <w:rFonts w:ascii="Times New Roman" w:hAnsi="Times New Roman" w:cs="Times New Roman"/>
          <w:sz w:val="20"/>
          <w:szCs w:val="20"/>
        </w:rPr>
        <w:t>.</w:t>
      </w:r>
    </w:p>
    <w:p w:rsidR="0010490B" w:rsidRPr="00114160" w:rsidRDefault="0010490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here we are selecting the Prometheus default data source</w:t>
      </w:r>
    </w:p>
    <w:p w:rsidR="00446D24" w:rsidRPr="00114160" w:rsidRDefault="00446D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246D06F" wp14:editId="738B3C5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A5" w:rsidRPr="00114160" w:rsidRDefault="00961FA5">
      <w:pPr>
        <w:rPr>
          <w:rFonts w:ascii="Times New Roman" w:hAnsi="Times New Roman" w:cs="Times New Roman"/>
          <w:sz w:val="20"/>
          <w:szCs w:val="20"/>
        </w:rPr>
      </w:pPr>
    </w:p>
    <w:p w:rsidR="00956607" w:rsidRDefault="009566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After selecting data source next panel will be open for creating the actual dash board here we can save apply dash board </w:t>
      </w:r>
      <w:r w:rsidR="00114160">
        <w:rPr>
          <w:rFonts w:ascii="Times New Roman" w:hAnsi="Times New Roman" w:cs="Times New Roman"/>
          <w:sz w:val="20"/>
          <w:szCs w:val="20"/>
        </w:rPr>
        <w:t xml:space="preserve">and </w:t>
      </w:r>
      <w:r w:rsidRPr="00114160">
        <w:rPr>
          <w:rFonts w:ascii="Times New Roman" w:hAnsi="Times New Roman" w:cs="Times New Roman"/>
          <w:sz w:val="20"/>
          <w:szCs w:val="20"/>
        </w:rPr>
        <w:t>doing the proper setting for the particular dash board as per our requirement</w:t>
      </w:r>
    </w:p>
    <w:p w:rsidR="00114160" w:rsidRDefault="001141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can see we put one PmQl query in query section box if query box not showing for writing query then select the code option which is next to </w:t>
      </w:r>
      <w:r w:rsidR="00F45433">
        <w:rPr>
          <w:rFonts w:ascii="Times New Roman" w:hAnsi="Times New Roman" w:cs="Times New Roman"/>
          <w:sz w:val="20"/>
          <w:szCs w:val="20"/>
        </w:rPr>
        <w:t xml:space="preserve">build after that click on run quires it will showing the o/p or error if any error </w:t>
      </w:r>
      <w:r w:rsidR="00973806">
        <w:rPr>
          <w:rFonts w:ascii="Times New Roman" w:hAnsi="Times New Roman" w:cs="Times New Roman"/>
          <w:sz w:val="20"/>
          <w:szCs w:val="20"/>
        </w:rPr>
        <w:t>resolve it and run query again</w:t>
      </w:r>
    </w:p>
    <w:p w:rsidR="00E34C81" w:rsidRPr="00D5012F" w:rsidRDefault="00E34C81" w:rsidP="00E34C81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D5012F">
        <w:rPr>
          <w:rFonts w:ascii="Times New Roman" w:hAnsi="Times New Roman" w:cs="Times New Roman"/>
          <w:sz w:val="20"/>
          <w:szCs w:val="20"/>
          <w:highlight w:val="yellow"/>
        </w:rPr>
        <w:t>cpu utilization query</w:t>
      </w:r>
    </w:p>
    <w:p w:rsidR="00E34C81" w:rsidRPr="00114160" w:rsidRDefault="00E34C81" w:rsidP="00E34C81">
      <w:pPr>
        <w:rPr>
          <w:rFonts w:ascii="Times New Roman" w:hAnsi="Times New Roman" w:cs="Times New Roman"/>
          <w:sz w:val="20"/>
          <w:szCs w:val="20"/>
        </w:rPr>
      </w:pPr>
      <w:r w:rsidRPr="00D5012F">
        <w:rPr>
          <w:rFonts w:ascii="Times New Roman" w:hAnsi="Times New Roman" w:cs="Times New Roman"/>
          <w:sz w:val="20"/>
          <w:szCs w:val="20"/>
          <w:highlight w:val="yellow"/>
        </w:rPr>
        <w:t>avg without(cpu) (irate(node_cpu_seconds_total{job="remote_collector",instance="localhost:9100", mode!="idle"}[1m]))</w:t>
      </w:r>
    </w:p>
    <w:p w:rsidR="00961FA5" w:rsidRDefault="00961FA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5F84DCB" wp14:editId="72858270">
            <wp:extent cx="5361709" cy="3014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279" cy="30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DC" w:rsidRPr="00114160" w:rsidRDefault="00E06C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run the queries its showing the successfully one o/p </w:t>
      </w:r>
      <w:r w:rsidR="00C35264">
        <w:rPr>
          <w:rFonts w:ascii="Times New Roman" w:hAnsi="Times New Roman" w:cs="Times New Roman"/>
          <w:sz w:val="20"/>
          <w:szCs w:val="20"/>
        </w:rPr>
        <w:t>we are creating the dashboard/panel for cpu utilization we are giving the title name into to right side of panel options</w:t>
      </w:r>
    </w:p>
    <w:p w:rsidR="00E95B85" w:rsidRDefault="00E95B8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478F4D9" wp14:editId="65849553">
            <wp:extent cx="4411683" cy="24801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26" cy="24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D8" w:rsidRDefault="00A614D8">
      <w:pPr>
        <w:rPr>
          <w:rFonts w:ascii="Times New Roman" w:hAnsi="Times New Roman" w:cs="Times New Roman"/>
          <w:sz w:val="20"/>
          <w:szCs w:val="20"/>
        </w:rPr>
      </w:pPr>
    </w:p>
    <w:p w:rsidR="00A614D8" w:rsidRPr="00114160" w:rsidRDefault="00A614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 below ss we are making setting for unit</w:t>
      </w:r>
      <w:r w:rsidR="00FE02A6">
        <w:rPr>
          <w:rFonts w:ascii="Times New Roman" w:hAnsi="Times New Roman" w:cs="Times New Roman"/>
          <w:sz w:val="20"/>
          <w:szCs w:val="20"/>
        </w:rPr>
        <w:t xml:space="preserve"> and we are selecting uni</w:t>
      </w:r>
      <w:r w:rsidR="00C45804">
        <w:rPr>
          <w:rFonts w:ascii="Times New Roman" w:hAnsi="Times New Roman" w:cs="Times New Roman"/>
          <w:sz w:val="20"/>
          <w:szCs w:val="20"/>
        </w:rPr>
        <w:t>t for</w:t>
      </w:r>
      <w:r w:rsidR="00FE02A6">
        <w:rPr>
          <w:rFonts w:ascii="Times New Roman" w:hAnsi="Times New Roman" w:cs="Times New Roman"/>
          <w:sz w:val="20"/>
          <w:szCs w:val="20"/>
        </w:rPr>
        <w:t xml:space="preserve"> percentage</w:t>
      </w:r>
      <w:r w:rsidR="00C45804">
        <w:rPr>
          <w:rFonts w:ascii="Times New Roman" w:hAnsi="Times New Roman" w:cs="Times New Roman"/>
          <w:sz w:val="20"/>
          <w:szCs w:val="20"/>
        </w:rPr>
        <w:t xml:space="preserve"> before that we can see in graph</w:t>
      </w:r>
      <w:r w:rsidR="00D52868">
        <w:rPr>
          <w:rFonts w:ascii="Times New Roman" w:hAnsi="Times New Roman" w:cs="Times New Roman"/>
          <w:sz w:val="20"/>
          <w:szCs w:val="20"/>
        </w:rPr>
        <w:t xml:space="preserve"> left side of panel y axis not showing the percentage unit</w:t>
      </w:r>
      <w:r w:rsidR="00C458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AC5" w:rsidRDefault="00617AC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81B28C3" wp14:editId="79DAC3E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68" w:rsidRDefault="00D52868">
      <w:pPr>
        <w:rPr>
          <w:rFonts w:ascii="Times New Roman" w:hAnsi="Times New Roman" w:cs="Times New Roman"/>
          <w:sz w:val="20"/>
          <w:szCs w:val="20"/>
        </w:rPr>
      </w:pPr>
    </w:p>
    <w:p w:rsidR="00D52868" w:rsidRPr="00114160" w:rsidRDefault="00D52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selecting UNIT we can see</w:t>
      </w:r>
      <w:r w:rsidR="001320B6">
        <w:rPr>
          <w:rFonts w:ascii="Times New Roman" w:hAnsi="Times New Roman" w:cs="Times New Roman"/>
          <w:sz w:val="20"/>
          <w:szCs w:val="20"/>
        </w:rPr>
        <w:t xml:space="preserve"> values of y axis is showing in the percentage</w:t>
      </w:r>
    </w:p>
    <w:p w:rsidR="00617AC5" w:rsidRDefault="00AC42F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100F580" wp14:editId="2C897DD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B" w:rsidRDefault="0005067B">
      <w:pPr>
        <w:rPr>
          <w:rFonts w:ascii="Times New Roman" w:hAnsi="Times New Roman" w:cs="Times New Roman"/>
          <w:sz w:val="20"/>
          <w:szCs w:val="20"/>
        </w:rPr>
      </w:pPr>
    </w:p>
    <w:p w:rsidR="0005067B" w:rsidRPr="00114160" w:rsidRDefault="000506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 belo</w:t>
      </w:r>
      <w:r w:rsidR="00E5140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s we can see that we are giving the label name</w:t>
      </w:r>
      <w:r w:rsidR="0065715F">
        <w:rPr>
          <w:rFonts w:ascii="Times New Roman" w:hAnsi="Times New Roman" w:cs="Times New Roman"/>
          <w:sz w:val="20"/>
          <w:szCs w:val="20"/>
        </w:rPr>
        <w:t xml:space="preserve"> for y axis its percentage</w:t>
      </w:r>
      <w:r w:rsidR="0050470B">
        <w:rPr>
          <w:rFonts w:ascii="Times New Roman" w:hAnsi="Times New Roman" w:cs="Times New Roman"/>
          <w:sz w:val="20"/>
          <w:szCs w:val="20"/>
        </w:rPr>
        <w:t xml:space="preserve"> after done all setting click on save and give name to panel and then cli</w:t>
      </w:r>
      <w:r w:rsidR="004D2E90">
        <w:rPr>
          <w:rFonts w:ascii="Times New Roman" w:hAnsi="Times New Roman" w:cs="Times New Roman"/>
          <w:sz w:val="20"/>
          <w:szCs w:val="20"/>
        </w:rPr>
        <w:t>c</w:t>
      </w:r>
      <w:r w:rsidR="0050470B">
        <w:rPr>
          <w:rFonts w:ascii="Times New Roman" w:hAnsi="Times New Roman" w:cs="Times New Roman"/>
          <w:sz w:val="20"/>
          <w:szCs w:val="20"/>
        </w:rPr>
        <w:t>k on apply it will showing the finale</w:t>
      </w:r>
      <w:r w:rsidR="004D2E90">
        <w:rPr>
          <w:rFonts w:ascii="Times New Roman" w:hAnsi="Times New Roman" w:cs="Times New Roman"/>
          <w:sz w:val="20"/>
          <w:szCs w:val="20"/>
        </w:rPr>
        <w:t xml:space="preserve"> panel</w:t>
      </w:r>
    </w:p>
    <w:p w:rsidR="008D5702" w:rsidRDefault="008D5702">
      <w:pPr>
        <w:rPr>
          <w:rFonts w:ascii="Times New Roman" w:hAnsi="Times New Roman" w:cs="Times New Roman"/>
          <w:noProof/>
          <w:sz w:val="20"/>
          <w:szCs w:val="20"/>
          <w:lang w:bidi="mr-IN"/>
        </w:rPr>
      </w:pPr>
    </w:p>
    <w:p w:rsidR="00AC42F6" w:rsidRDefault="009C12B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64A3BFE" wp14:editId="7100B13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02" w:rsidRDefault="008D5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:rsidR="00CA7249" w:rsidRDefault="008379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</w:t>
      </w:r>
      <w:r w:rsidR="00757243">
        <w:rPr>
          <w:rFonts w:ascii="Times New Roman" w:hAnsi="Times New Roman" w:cs="Times New Roman"/>
          <w:sz w:val="20"/>
          <w:szCs w:val="20"/>
        </w:rPr>
        <w:t>eps as we have done previously write query</w:t>
      </w:r>
      <w:r w:rsidR="00757243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 xml:space="preserve">run queries 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757243">
        <w:rPr>
          <w:rFonts w:ascii="Times New Roman" w:hAnsi="Times New Roman" w:cs="Times New Roman"/>
          <w:sz w:val="20"/>
          <w:szCs w:val="20"/>
        </w:rPr>
        <w:t>title name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unit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save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name to panel</w:t>
      </w:r>
      <w:r w:rsidR="00360F52"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0F52">
        <w:rPr>
          <w:rFonts w:ascii="Times New Roman" w:hAnsi="Times New Roman" w:cs="Times New Roman"/>
          <w:sz w:val="20"/>
          <w:szCs w:val="20"/>
        </w:rPr>
        <w:t>apply</w:t>
      </w:r>
    </w:p>
    <w:p w:rsidR="00EA74D4" w:rsidRDefault="00CA7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are creating panel for Memory Usage</w:t>
      </w:r>
    </w:p>
    <w:p w:rsidR="00EA74D4" w:rsidRDefault="00EA74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using the 3 </w:t>
      </w:r>
      <w:r w:rsidR="000A2A2B">
        <w:rPr>
          <w:rFonts w:ascii="Times New Roman" w:hAnsi="Times New Roman" w:cs="Times New Roman"/>
          <w:sz w:val="20"/>
          <w:szCs w:val="20"/>
        </w:rPr>
        <w:t>queries for</w:t>
      </w:r>
      <w:r>
        <w:rPr>
          <w:rFonts w:ascii="Times New Roman" w:hAnsi="Times New Roman" w:cs="Times New Roman"/>
          <w:sz w:val="20"/>
          <w:szCs w:val="20"/>
        </w:rPr>
        <w:t xml:space="preserve"> memory usage, cached memory, </w:t>
      </w:r>
      <w:r w:rsidR="000A2A2B">
        <w:rPr>
          <w:rFonts w:ascii="Times New Roman" w:hAnsi="Times New Roman" w:cs="Times New Roman"/>
          <w:sz w:val="20"/>
          <w:szCs w:val="20"/>
        </w:rPr>
        <w:t>and free</w:t>
      </w:r>
      <w:r>
        <w:rPr>
          <w:rFonts w:ascii="Times New Roman" w:hAnsi="Times New Roman" w:cs="Times New Roman"/>
          <w:sz w:val="20"/>
          <w:szCs w:val="20"/>
        </w:rPr>
        <w:t xml:space="preserve"> memory</w:t>
      </w:r>
    </w:p>
    <w:p w:rsidR="000A2A2B" w:rsidRDefault="000A2A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elow are the provided q</w:t>
      </w:r>
      <w:r w:rsidR="00EC4139">
        <w:rPr>
          <w:rFonts w:ascii="Times New Roman" w:hAnsi="Times New Roman" w:cs="Times New Roman"/>
          <w:sz w:val="20"/>
          <w:szCs w:val="20"/>
        </w:rPr>
        <w:t xml:space="preserve">ueries </w:t>
      </w:r>
      <w:r>
        <w:rPr>
          <w:rFonts w:ascii="Times New Roman" w:hAnsi="Times New Roman" w:cs="Times New Roman"/>
          <w:sz w:val="20"/>
          <w:szCs w:val="20"/>
        </w:rPr>
        <w:t>put first query in first section test it if ok then click on add query and put second query and test it dome same for third one also</w:t>
      </w:r>
    </w:p>
    <w:p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----------------------------------</w:t>
      </w:r>
    </w:p>
    <w:p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memory usage</w:t>
      </w:r>
    </w:p>
    <w:p w:rsidR="00013609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query: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  <w:r w:rsidRPr="003413AF">
        <w:rPr>
          <w:rFonts w:ascii="Times New Roman" w:hAnsi="Times New Roman" w:cs="Times New Roman"/>
          <w:sz w:val="20"/>
          <w:szCs w:val="20"/>
        </w:rPr>
        <w:t>node_memory_MemTotal_bytes{instance="localhost:9100",job="remote_collector"} - node_memory_MemFree_bytes{instance="localhost:9100",job="remote_collector"} - node_memory_Cached_bytes{job="remote_collector",instance="localhost:9100"} - node_memory_Buffers_bytes{instance="localhost:9100",job="remote_collector"}</w:t>
      </w:r>
    </w:p>
    <w:p w:rsidR="003413AF" w:rsidRPr="003413AF" w:rsidRDefault="003413AF" w:rsidP="003413AF">
      <w:pPr>
        <w:rPr>
          <w:rFonts w:ascii="Times New Roman" w:hAnsi="Times New Roman" w:cs="Times New Roman"/>
          <w:sz w:val="20"/>
          <w:szCs w:val="20"/>
        </w:rPr>
      </w:pPr>
    </w:p>
    <w:p w:rsidR="003413AF" w:rsidRPr="003413AF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B query:- </w:t>
      </w:r>
      <w:r w:rsidR="003413AF" w:rsidRPr="003413AF">
        <w:rPr>
          <w:rFonts w:ascii="Times New Roman" w:hAnsi="Times New Roman" w:cs="Times New Roman"/>
          <w:sz w:val="20"/>
          <w:szCs w:val="20"/>
        </w:rPr>
        <w:t>node_memory_Buffers_bytes{instance="localhost:9100",job="remote_collector"}</w:t>
      </w:r>
    </w:p>
    <w:p w:rsidR="003413AF" w:rsidRPr="003413AF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c</w:t>
      </w:r>
      <w:r>
        <w:rPr>
          <w:rFonts w:ascii="Times New Roman" w:hAnsi="Times New Roman" w:cs="Times New Roman"/>
          <w:sz w:val="20"/>
          <w:szCs w:val="20"/>
        </w:rPr>
        <w:t xml:space="preserve"> query: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13AF" w:rsidRPr="003413AF">
        <w:rPr>
          <w:rFonts w:ascii="Times New Roman" w:hAnsi="Times New Roman" w:cs="Times New Roman"/>
          <w:sz w:val="20"/>
          <w:szCs w:val="20"/>
        </w:rPr>
        <w:t>node_memory_Cached_bytes{instance="localhost:9100",job="remote_collector"}</w:t>
      </w:r>
    </w:p>
    <w:p w:rsidR="003413AF" w:rsidRPr="00114160" w:rsidRDefault="0043466F" w:rsidP="003413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D</w:t>
      </w:r>
      <w:r>
        <w:rPr>
          <w:rFonts w:ascii="Times New Roman" w:hAnsi="Times New Roman" w:cs="Times New Roman"/>
          <w:sz w:val="20"/>
          <w:szCs w:val="20"/>
        </w:rPr>
        <w:t xml:space="preserve"> query:-</w:t>
      </w:r>
      <w:r w:rsidR="003413AF" w:rsidRPr="003413AF">
        <w:rPr>
          <w:rFonts w:ascii="Times New Roman" w:hAnsi="Times New Roman" w:cs="Times New Roman"/>
          <w:sz w:val="20"/>
          <w:szCs w:val="20"/>
        </w:rPr>
        <w:t>node_memory_MemFree_bytes{instance="localhost:9100",job="remote_collector"}</w:t>
      </w:r>
    </w:p>
    <w:p w:rsidR="00C66D1D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434705BC" wp14:editId="136BD7B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EF" w:rsidRPr="00114160" w:rsidRDefault="00E02D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emory usage panel add next query for that we</w:t>
      </w:r>
      <w:r w:rsidR="00471234">
        <w:rPr>
          <w:rFonts w:ascii="Times New Roman" w:hAnsi="Times New Roman" w:cs="Times New Roman"/>
          <w:sz w:val="20"/>
          <w:szCs w:val="20"/>
        </w:rPr>
        <w:t xml:space="preserve"> can see the option add query c</w:t>
      </w:r>
      <w:r>
        <w:rPr>
          <w:rFonts w:ascii="Times New Roman" w:hAnsi="Times New Roman" w:cs="Times New Roman"/>
          <w:sz w:val="20"/>
          <w:szCs w:val="20"/>
        </w:rPr>
        <w:t xml:space="preserve">lick on it and add query run it </w:t>
      </w:r>
      <w:r w:rsidR="00471234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test it </w:t>
      </w:r>
    </w:p>
    <w:p w:rsidR="004C6C61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5A9B489" wp14:editId="63F5275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8" w:rsidRDefault="00221648">
      <w:pPr>
        <w:rPr>
          <w:rFonts w:ascii="Times New Roman" w:hAnsi="Times New Roman" w:cs="Times New Roman"/>
          <w:sz w:val="20"/>
          <w:szCs w:val="20"/>
        </w:rPr>
      </w:pPr>
    </w:p>
    <w:p w:rsidR="00221648" w:rsidRDefault="00221648">
      <w:pPr>
        <w:rPr>
          <w:rFonts w:ascii="Times New Roman" w:hAnsi="Times New Roman" w:cs="Times New Roman"/>
          <w:sz w:val="20"/>
          <w:szCs w:val="20"/>
        </w:rPr>
      </w:pPr>
    </w:p>
    <w:p w:rsidR="00221648" w:rsidRPr="00114160" w:rsidRDefault="00221648">
      <w:pPr>
        <w:rPr>
          <w:rFonts w:ascii="Times New Roman" w:hAnsi="Times New Roman" w:cs="Times New Roman"/>
          <w:sz w:val="20"/>
          <w:szCs w:val="20"/>
        </w:rPr>
      </w:pPr>
    </w:p>
    <w:p w:rsidR="00471234" w:rsidRPr="00114160" w:rsidRDefault="00471234" w:rsidP="004712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memory usage panel add next query for that we can see the option add query click on it and add query run it and test it </w:t>
      </w:r>
    </w:p>
    <w:p w:rsidR="003E19EF" w:rsidRPr="00114160" w:rsidRDefault="003E19EF">
      <w:pPr>
        <w:rPr>
          <w:rFonts w:ascii="Times New Roman" w:hAnsi="Times New Roman" w:cs="Times New Roman"/>
          <w:sz w:val="20"/>
          <w:szCs w:val="20"/>
        </w:rPr>
      </w:pPr>
    </w:p>
    <w:p w:rsidR="003E19EF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B704AD7" wp14:editId="509B37B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D5" w:rsidRDefault="00E94DD5">
      <w:pPr>
        <w:rPr>
          <w:rFonts w:ascii="Times New Roman" w:hAnsi="Times New Roman" w:cs="Times New Roman"/>
          <w:sz w:val="20"/>
          <w:szCs w:val="20"/>
        </w:rPr>
      </w:pPr>
    </w:p>
    <w:p w:rsidR="00471234" w:rsidRPr="00114160" w:rsidRDefault="003E6BC6" w:rsidP="004712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ome settings as per ss</w:t>
      </w:r>
    </w:p>
    <w:p w:rsidR="003E19EF" w:rsidRPr="00114160" w:rsidRDefault="003E19E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A1E493F" wp14:editId="50D36A0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5A" w:rsidRDefault="003E6B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ome settings as per ss</w:t>
      </w:r>
    </w:p>
    <w:p w:rsidR="0023692B" w:rsidRPr="00114160" w:rsidRDefault="0023692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5207320" wp14:editId="28ED762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5A" w:rsidRDefault="0097465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CC589B8" wp14:editId="1C3A7B59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:rsidR="00846DBB" w:rsidRDefault="00846DBB">
      <w:pPr>
        <w:rPr>
          <w:rFonts w:ascii="Times New Roman" w:hAnsi="Times New Roman" w:cs="Times New Roman"/>
          <w:sz w:val="20"/>
          <w:szCs w:val="20"/>
        </w:rPr>
      </w:pPr>
    </w:p>
    <w:p w:rsidR="00846DBB" w:rsidRPr="00114160" w:rsidRDefault="00846DBB">
      <w:pPr>
        <w:rPr>
          <w:rFonts w:ascii="Times New Roman" w:hAnsi="Times New Roman" w:cs="Times New Roman"/>
          <w:sz w:val="20"/>
          <w:szCs w:val="20"/>
        </w:rPr>
      </w:pPr>
    </w:p>
    <w:p w:rsidR="003E6BC6" w:rsidRPr="00114160" w:rsidRDefault="003E6BC6" w:rsidP="003E6B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ome settings as per ss</w:t>
      </w:r>
    </w:p>
    <w:p w:rsidR="004C6C61" w:rsidRDefault="004C6C6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5CAF0DD" wp14:editId="4B84B183">
            <wp:extent cx="4520242" cy="25411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762" cy="25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C8" w:rsidRDefault="002E2BC8">
      <w:pPr>
        <w:rPr>
          <w:rFonts w:ascii="Times New Roman" w:hAnsi="Times New Roman" w:cs="Times New Roman"/>
          <w:sz w:val="20"/>
          <w:szCs w:val="20"/>
        </w:rPr>
      </w:pPr>
    </w:p>
    <w:p w:rsidR="00990BEF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:rsidR="00990BEF" w:rsidRPr="00114160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eps as we have done previously write query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run queries 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itle nam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unit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sav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name to panel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apply</w:t>
      </w:r>
    </w:p>
    <w:p w:rsidR="00990BEF" w:rsidRPr="00114160" w:rsidRDefault="00990BEF" w:rsidP="00990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created panel </w:t>
      </w:r>
      <w:r>
        <w:rPr>
          <w:rFonts w:ascii="Times New Roman" w:hAnsi="Times New Roman" w:cs="Times New Roman"/>
          <w:sz w:val="20"/>
          <w:szCs w:val="20"/>
        </w:rPr>
        <w:t xml:space="preserve">for Network/traffic </w:t>
      </w:r>
      <w:r w:rsidR="00E366E4">
        <w:rPr>
          <w:rFonts w:ascii="Times New Roman" w:hAnsi="Times New Roman" w:cs="Times New Roman"/>
          <w:sz w:val="20"/>
          <w:szCs w:val="20"/>
        </w:rPr>
        <w:t>management</w:t>
      </w:r>
    </w:p>
    <w:p w:rsidR="00F95E81" w:rsidRPr="00F95E81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n/w traffic</w:t>
      </w:r>
    </w:p>
    <w:p w:rsidR="00F95E81" w:rsidRPr="00F95E81" w:rsidRDefault="001415CD" w:rsidP="00F95E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A query:-</w:t>
      </w:r>
    </w:p>
    <w:p w:rsidR="00F95E81" w:rsidRPr="00F95E81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irate(node_network_receive_bytes_total{job="remote_collector",instance="localhost:9100"}[5m])</w:t>
      </w:r>
    </w:p>
    <w:p w:rsidR="001415CD" w:rsidRDefault="001415CD" w:rsidP="00141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</w:t>
      </w:r>
    </w:p>
    <w:p w:rsidR="001415CD" w:rsidRPr="00F95E81" w:rsidRDefault="001415CD" w:rsidP="00141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B</w:t>
      </w:r>
      <w:r>
        <w:rPr>
          <w:rFonts w:ascii="Times New Roman" w:hAnsi="Times New Roman" w:cs="Times New Roman"/>
          <w:sz w:val="20"/>
          <w:szCs w:val="20"/>
        </w:rPr>
        <w:t xml:space="preserve"> query</w:t>
      </w:r>
    </w:p>
    <w:p w:rsidR="00990BEF" w:rsidRPr="00114160" w:rsidRDefault="00F95E81" w:rsidP="00F95E81">
      <w:pPr>
        <w:rPr>
          <w:rFonts w:ascii="Times New Roman" w:hAnsi="Times New Roman" w:cs="Times New Roman"/>
          <w:sz w:val="20"/>
          <w:szCs w:val="20"/>
        </w:rPr>
      </w:pPr>
      <w:r w:rsidRPr="00F95E81">
        <w:rPr>
          <w:rFonts w:ascii="Times New Roman" w:hAnsi="Times New Roman" w:cs="Times New Roman"/>
          <w:sz w:val="20"/>
          <w:szCs w:val="20"/>
        </w:rPr>
        <w:t>irate(node_network_transmit_bytes_total{job="remote_collector",instance="localhost:9100"}[5m])</w:t>
      </w:r>
    </w:p>
    <w:p w:rsidR="00A01321" w:rsidRDefault="00DB255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2C043B0" wp14:editId="7DE099A9">
            <wp:extent cx="4270075" cy="24005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837" cy="24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21" w:rsidRDefault="00A01321">
      <w:pPr>
        <w:rPr>
          <w:rFonts w:ascii="Times New Roman" w:hAnsi="Times New Roman" w:cs="Times New Roman"/>
          <w:sz w:val="20"/>
          <w:szCs w:val="20"/>
        </w:rPr>
      </w:pPr>
    </w:p>
    <w:p w:rsidR="00A01321" w:rsidRPr="00114160" w:rsidRDefault="00A0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:rsidR="00DB255F" w:rsidRDefault="00DB255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0792E14" wp14:editId="0E81938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21" w:rsidRPr="00114160" w:rsidRDefault="00A0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:rsidR="00052A3A" w:rsidRDefault="00052A3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09C9945" wp14:editId="7C754A9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0E" w:rsidRDefault="00BE040E">
      <w:pPr>
        <w:rPr>
          <w:rFonts w:ascii="Times New Roman" w:hAnsi="Times New Roman" w:cs="Times New Roman"/>
          <w:sz w:val="20"/>
          <w:szCs w:val="20"/>
        </w:rPr>
      </w:pPr>
    </w:p>
    <w:p w:rsidR="00BE040E" w:rsidRDefault="00BE040E">
      <w:pPr>
        <w:rPr>
          <w:rFonts w:ascii="Times New Roman" w:hAnsi="Times New Roman" w:cs="Times New Roman"/>
          <w:sz w:val="20"/>
          <w:szCs w:val="20"/>
        </w:rPr>
      </w:pPr>
    </w:p>
    <w:p w:rsidR="000801F4" w:rsidRPr="00114160" w:rsidRDefault="00080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:rsidR="00BB5EF2" w:rsidRDefault="00A4163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4811B32" wp14:editId="3744C0F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:rsidR="008A0DBC" w:rsidRDefault="008A0DBC">
      <w:pPr>
        <w:rPr>
          <w:rFonts w:ascii="Times New Roman" w:hAnsi="Times New Roman" w:cs="Times New Roman"/>
          <w:sz w:val="20"/>
          <w:szCs w:val="20"/>
        </w:rPr>
      </w:pPr>
    </w:p>
    <w:p w:rsidR="008A0DBC" w:rsidRPr="00114160" w:rsidRDefault="008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:rsidR="00330CD5" w:rsidRPr="00114160" w:rsidRDefault="00330CD5">
      <w:pPr>
        <w:rPr>
          <w:rFonts w:ascii="Times New Roman" w:hAnsi="Times New Roman" w:cs="Times New Roman"/>
          <w:sz w:val="20"/>
          <w:szCs w:val="20"/>
        </w:rPr>
      </w:pPr>
    </w:p>
    <w:p w:rsidR="00330CD5" w:rsidRPr="00114160" w:rsidRDefault="00330CD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0F1932E" wp14:editId="0337AAED">
            <wp:extent cx="5175849" cy="2909756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9610" cy="2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2" w:rsidRDefault="00A41632">
      <w:pPr>
        <w:rPr>
          <w:rFonts w:ascii="Times New Roman" w:hAnsi="Times New Roman" w:cs="Times New Roman"/>
          <w:sz w:val="20"/>
          <w:szCs w:val="20"/>
        </w:rPr>
      </w:pPr>
    </w:p>
    <w:p w:rsidR="0050564F" w:rsidRPr="00114160" w:rsidRDefault="005056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:rsidR="00A41632" w:rsidRDefault="00A4163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3871307" wp14:editId="4ACDB013">
            <wp:extent cx="4502989" cy="253148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2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04" w:rsidRPr="00114160" w:rsidRDefault="00F74104">
      <w:pPr>
        <w:rPr>
          <w:rFonts w:ascii="Times New Roman" w:hAnsi="Times New Roman" w:cs="Times New Roman"/>
          <w:sz w:val="20"/>
          <w:szCs w:val="20"/>
        </w:rPr>
      </w:pPr>
    </w:p>
    <w:p w:rsidR="00FE7903" w:rsidRDefault="00FE7903" w:rsidP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reating one panel we are creating next panel for that select add option select visualization</w:t>
      </w:r>
    </w:p>
    <w:p w:rsidR="00FE7903" w:rsidRPr="00114160" w:rsidRDefault="00FE7903" w:rsidP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ame steps as we have done previously write query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run queries 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itle nam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unit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save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name to panel</w:t>
      </w:r>
      <w:r w:rsidRPr="0075724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apply</w:t>
      </w:r>
    </w:p>
    <w:p w:rsidR="00E82B83" w:rsidRDefault="00FE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we are created panel for used memory</w:t>
      </w:r>
    </w:p>
    <w:p w:rsidR="008E2CBA" w:rsidRPr="008E2CBA" w:rsidRDefault="008E2CBA" w:rsidP="008E2CBA">
      <w:pPr>
        <w:rPr>
          <w:rFonts w:ascii="Times New Roman" w:hAnsi="Times New Roman" w:cs="Times New Roman"/>
          <w:sz w:val="20"/>
          <w:szCs w:val="20"/>
        </w:rPr>
      </w:pPr>
      <w:r w:rsidRPr="008E2CBA">
        <w:rPr>
          <w:rFonts w:ascii="Times New Roman" w:hAnsi="Times New Roman" w:cs="Times New Roman"/>
          <w:sz w:val="20"/>
          <w:szCs w:val="20"/>
        </w:rPr>
        <w:t>used</w:t>
      </w:r>
    </w:p>
    <w:p w:rsidR="008E2CBA" w:rsidRPr="008E2CBA" w:rsidRDefault="008E2CBA" w:rsidP="008E2CBA">
      <w:pPr>
        <w:rPr>
          <w:rFonts w:ascii="Times New Roman" w:hAnsi="Times New Roman" w:cs="Times New Roman"/>
          <w:sz w:val="20"/>
          <w:szCs w:val="20"/>
        </w:rPr>
      </w:pPr>
      <w:r w:rsidRPr="008E2CBA">
        <w:rPr>
          <w:rFonts w:ascii="Times New Roman" w:hAnsi="Times New Roman" w:cs="Times New Roman"/>
          <w:sz w:val="20"/>
          <w:szCs w:val="20"/>
        </w:rPr>
        <w:t>node_filesystem_size_bytes{job="remote_collector",instance="localhost:9100",device!~"/dev/loop.*", device!~"tmpfs|nsfs", device!="gvfsd-fuse"} - node_filesystem_avail_bytes{job="remote_collector",instance="localhost:9100"}</w:t>
      </w:r>
    </w:p>
    <w:p w:rsidR="00E82B83" w:rsidRPr="00114160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EBEB543" wp14:editId="507B2990">
            <wp:extent cx="5684808" cy="319588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423" cy="32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83" w:rsidRPr="00114160" w:rsidRDefault="0070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ettings as per below SS</w:t>
      </w:r>
    </w:p>
    <w:p w:rsidR="00E82B83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E582E16" wp14:editId="359B32E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83" w:rsidRPr="00114160" w:rsidRDefault="0070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ettings as per below SS</w:t>
      </w:r>
    </w:p>
    <w:p w:rsidR="00E82B83" w:rsidRPr="00114160" w:rsidRDefault="00E82B83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6F0A394" wp14:editId="64BEF9A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5D" w:rsidRDefault="000D675D">
      <w:pPr>
        <w:rPr>
          <w:rFonts w:ascii="Times New Roman" w:hAnsi="Times New Roman" w:cs="Times New Roman"/>
          <w:sz w:val="20"/>
          <w:szCs w:val="20"/>
        </w:rPr>
      </w:pPr>
    </w:p>
    <w:p w:rsidR="00666944" w:rsidRDefault="00666944">
      <w:pPr>
        <w:rPr>
          <w:rFonts w:ascii="Times New Roman" w:hAnsi="Times New Roman" w:cs="Times New Roman"/>
          <w:sz w:val="20"/>
          <w:szCs w:val="20"/>
        </w:rPr>
      </w:pPr>
    </w:p>
    <w:p w:rsidR="00666944" w:rsidRPr="00114160" w:rsidRDefault="00666944">
      <w:pPr>
        <w:rPr>
          <w:rFonts w:ascii="Times New Roman" w:hAnsi="Times New Roman" w:cs="Times New Roman"/>
          <w:sz w:val="20"/>
          <w:szCs w:val="20"/>
        </w:rPr>
      </w:pPr>
    </w:p>
    <w:p w:rsidR="00E4744E" w:rsidRPr="00666944" w:rsidRDefault="00345E8A" w:rsidP="006E6795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------------------</w:t>
      </w:r>
      <w:r w:rsidR="00E4744E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ALERT</w:t>
      </w:r>
      <w:r w:rsidR="000D675D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Configuration</w:t>
      </w:r>
      <w:r w:rsidR="0014356D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on Grafana</w:t>
      </w:r>
      <w:r w:rsidR="00E4744E" w:rsidRPr="00666944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------------------</w:t>
      </w:r>
    </w:p>
    <w:p w:rsidR="0014356D" w:rsidRPr="00114160" w:rsidRDefault="008C23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 Alerting tab select alert rules click on new alert rule</w:t>
      </w:r>
    </w:p>
    <w:p w:rsidR="00E4744E" w:rsidRDefault="00E4744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92C9AFB" wp14:editId="1A14754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C7" w:rsidRDefault="008C23C7">
      <w:pPr>
        <w:rPr>
          <w:rFonts w:ascii="Times New Roman" w:hAnsi="Times New Roman" w:cs="Times New Roman"/>
          <w:sz w:val="20"/>
          <w:szCs w:val="20"/>
        </w:rPr>
      </w:pPr>
    </w:p>
    <w:p w:rsidR="008C23C7" w:rsidRPr="00114160" w:rsidRDefault="001E56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ome settings as showing in below SS add query in query section for checking the alerts</w:t>
      </w:r>
    </w:p>
    <w:p w:rsidR="00E4744E" w:rsidRPr="00114160" w:rsidRDefault="00E4744E">
      <w:pPr>
        <w:rPr>
          <w:rFonts w:ascii="Times New Roman" w:hAnsi="Times New Roman" w:cs="Times New Roman"/>
          <w:sz w:val="20"/>
          <w:szCs w:val="20"/>
        </w:rPr>
      </w:pPr>
    </w:p>
    <w:p w:rsidR="00E4744E" w:rsidRPr="00114160" w:rsidRDefault="00DC111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15B17E9" wp14:editId="2E10857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68" w:rsidRPr="00114160" w:rsidRDefault="00DC4068" w:rsidP="00DC40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some settings as showing in below SS</w:t>
      </w:r>
      <w:r>
        <w:rPr>
          <w:rFonts w:ascii="Times New Roman" w:hAnsi="Times New Roman" w:cs="Times New Roman"/>
          <w:sz w:val="20"/>
          <w:szCs w:val="20"/>
        </w:rPr>
        <w:t xml:space="preserve"> add in option section we can set alert for particular time period</w:t>
      </w:r>
      <w:r w:rsidR="0045020F">
        <w:rPr>
          <w:rFonts w:ascii="Times New Roman" w:hAnsi="Times New Roman" w:cs="Times New Roman"/>
          <w:sz w:val="20"/>
          <w:szCs w:val="20"/>
        </w:rPr>
        <w:t xml:space="preserve"> or live as it is for checking all time</w:t>
      </w:r>
      <w:r w:rsidR="00A72E92">
        <w:rPr>
          <w:rFonts w:ascii="Times New Roman" w:hAnsi="Times New Roman" w:cs="Times New Roman"/>
          <w:sz w:val="20"/>
          <w:szCs w:val="20"/>
        </w:rPr>
        <w:t>.</w:t>
      </w:r>
    </w:p>
    <w:p w:rsidR="00DC1115" w:rsidRPr="00114160" w:rsidRDefault="00DC1115">
      <w:pPr>
        <w:rPr>
          <w:rFonts w:ascii="Times New Roman" w:hAnsi="Times New Roman" w:cs="Times New Roman"/>
          <w:sz w:val="20"/>
          <w:szCs w:val="20"/>
        </w:rPr>
      </w:pPr>
    </w:p>
    <w:p w:rsidR="00DC1115" w:rsidRPr="00114160" w:rsidRDefault="00DC111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C088356" wp14:editId="3E19C34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60" w:rsidRPr="00114160" w:rsidRDefault="00387F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ting for alert if required in set alert condition section for particular range</w:t>
      </w:r>
    </w:p>
    <w:p w:rsidR="00644760" w:rsidRDefault="0064476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79103EF" wp14:editId="6C6B8D3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2" w:rsidRPr="00114160" w:rsidRDefault="003B2872">
      <w:pPr>
        <w:rPr>
          <w:rFonts w:ascii="Times New Roman" w:hAnsi="Times New Roman" w:cs="Times New Roman"/>
          <w:sz w:val="20"/>
          <w:szCs w:val="20"/>
        </w:rPr>
      </w:pPr>
    </w:p>
    <w:p w:rsidR="00133C84" w:rsidRPr="00114160" w:rsidRDefault="00963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fter </w:t>
      </w:r>
      <w:r w:rsidR="003629EA">
        <w:rPr>
          <w:rFonts w:ascii="Times New Roman" w:hAnsi="Times New Roman" w:cs="Times New Roman"/>
          <w:sz w:val="20"/>
          <w:szCs w:val="20"/>
        </w:rPr>
        <w:t>runn</w:t>
      </w:r>
      <w:r>
        <w:rPr>
          <w:rFonts w:ascii="Times New Roman" w:hAnsi="Times New Roman" w:cs="Times New Roman"/>
          <w:sz w:val="20"/>
          <w:szCs w:val="20"/>
        </w:rPr>
        <w:t xml:space="preserve">ing queries it will </w:t>
      </w:r>
      <w:r w:rsidR="00712D1C">
        <w:rPr>
          <w:rFonts w:ascii="Times New Roman" w:hAnsi="Times New Roman" w:cs="Times New Roman"/>
          <w:sz w:val="20"/>
          <w:szCs w:val="20"/>
        </w:rPr>
        <w:t>show</w:t>
      </w:r>
      <w:r>
        <w:rPr>
          <w:rFonts w:ascii="Times New Roman" w:hAnsi="Times New Roman" w:cs="Times New Roman"/>
          <w:sz w:val="20"/>
          <w:szCs w:val="20"/>
        </w:rPr>
        <w:t xml:space="preserve"> the o/p</w:t>
      </w:r>
    </w:p>
    <w:p w:rsidR="00133C84" w:rsidRPr="00114160" w:rsidRDefault="00133C8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DBD30E3" wp14:editId="7BADA082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3" w:rsidRDefault="00F27283">
      <w:pPr>
        <w:rPr>
          <w:rFonts w:ascii="Times New Roman" w:hAnsi="Times New Roman" w:cs="Times New Roman"/>
          <w:sz w:val="20"/>
          <w:szCs w:val="20"/>
        </w:rPr>
      </w:pPr>
    </w:p>
    <w:p w:rsidR="00187E2B" w:rsidRDefault="00187E2B">
      <w:pPr>
        <w:rPr>
          <w:rFonts w:ascii="Times New Roman" w:hAnsi="Times New Roman" w:cs="Times New Roman"/>
          <w:sz w:val="20"/>
          <w:szCs w:val="20"/>
        </w:rPr>
      </w:pPr>
    </w:p>
    <w:p w:rsidR="00187E2B" w:rsidRPr="00114160" w:rsidRDefault="00187E2B">
      <w:pPr>
        <w:rPr>
          <w:rFonts w:ascii="Times New Roman" w:hAnsi="Times New Roman" w:cs="Times New Roman"/>
          <w:sz w:val="20"/>
          <w:szCs w:val="20"/>
        </w:rPr>
      </w:pPr>
    </w:p>
    <w:p w:rsidR="00F27283" w:rsidRPr="00114160" w:rsidRDefault="002718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Here we can set condition in reduce section we taking here </w:t>
      </w:r>
      <w:r w:rsidR="003750EB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function </w:t>
      </w:r>
      <w:r w:rsidR="006B1C28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is </w:t>
      </w:r>
      <w:r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last </w:t>
      </w:r>
      <w:r w:rsidR="00C65EB2">
        <w:rPr>
          <w:rFonts w:ascii="Times New Roman" w:hAnsi="Times New Roman" w:cs="Times New Roman"/>
          <w:noProof/>
          <w:sz w:val="20"/>
          <w:szCs w:val="20"/>
          <w:lang w:bidi="mr-IN"/>
        </w:rPr>
        <w:t xml:space="preserve"> mode is strict </w:t>
      </w:r>
      <w:r>
        <w:rPr>
          <w:rFonts w:ascii="Times New Roman" w:hAnsi="Times New Roman" w:cs="Times New Roman"/>
          <w:noProof/>
          <w:sz w:val="20"/>
          <w:szCs w:val="20"/>
          <w:lang w:bidi="mr-IN"/>
        </w:rPr>
        <w:t>measn check the last state of CPU utilization</w:t>
      </w:r>
      <w:r w:rsidR="00F27283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C01CA34" wp14:editId="474A202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B6" w:rsidRPr="00114160" w:rsidRDefault="00B87A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threshold section we are doing setting as per our </w:t>
      </w:r>
      <w:r w:rsidR="00583C1A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>.</w:t>
      </w:r>
      <w:r w:rsidR="00583C1A">
        <w:rPr>
          <w:rFonts w:ascii="Times New Roman" w:hAnsi="Times New Roman" w:cs="Times New Roman"/>
          <w:sz w:val="20"/>
          <w:szCs w:val="20"/>
        </w:rPr>
        <w:t xml:space="preserve"> Is above means here we are </w:t>
      </w:r>
      <w:r w:rsidR="00A66758">
        <w:rPr>
          <w:rFonts w:ascii="Times New Roman" w:hAnsi="Times New Roman" w:cs="Times New Roman"/>
          <w:sz w:val="20"/>
          <w:szCs w:val="20"/>
        </w:rPr>
        <w:t>selecting 60 or 0.6 means when cpu utilization going beyond 60% it will send alert the cpu utilization is high.</w:t>
      </w:r>
    </w:p>
    <w:p w:rsidR="00C051B6" w:rsidRPr="00114160" w:rsidRDefault="00C051B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DA9CAC3" wp14:editId="7EE9C4A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89" w:rsidRDefault="002A3E89">
      <w:pPr>
        <w:rPr>
          <w:rFonts w:ascii="Times New Roman" w:hAnsi="Times New Roman" w:cs="Times New Roman"/>
          <w:sz w:val="20"/>
          <w:szCs w:val="20"/>
        </w:rPr>
      </w:pPr>
    </w:p>
    <w:p w:rsidR="009F54C3" w:rsidRPr="00114160" w:rsidRDefault="009F54C3">
      <w:pPr>
        <w:rPr>
          <w:rFonts w:ascii="Times New Roman" w:hAnsi="Times New Roman" w:cs="Times New Roman"/>
          <w:sz w:val="20"/>
          <w:szCs w:val="20"/>
        </w:rPr>
      </w:pPr>
    </w:p>
    <w:p w:rsidR="002A3E89" w:rsidRPr="00114160" w:rsidRDefault="002A3E89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Or we can create class</w:t>
      </w:r>
      <w:r w:rsidR="00EC2EED">
        <w:rPr>
          <w:rFonts w:ascii="Times New Roman" w:hAnsi="Times New Roman" w:cs="Times New Roman"/>
          <w:sz w:val="20"/>
          <w:szCs w:val="20"/>
        </w:rPr>
        <w:t>i</w:t>
      </w:r>
      <w:r w:rsidRPr="00114160">
        <w:rPr>
          <w:rFonts w:ascii="Times New Roman" w:hAnsi="Times New Roman" w:cs="Times New Roman"/>
          <w:sz w:val="20"/>
          <w:szCs w:val="20"/>
        </w:rPr>
        <w:t>c conditions</w:t>
      </w:r>
      <w:r w:rsidR="00801B63" w:rsidRPr="00114160">
        <w:rPr>
          <w:rFonts w:ascii="Times New Roman" w:hAnsi="Times New Roman" w:cs="Times New Roman"/>
          <w:sz w:val="20"/>
          <w:szCs w:val="20"/>
        </w:rPr>
        <w:t xml:space="preserve"> so we can create classic conditions or reduce threshold conditions</w:t>
      </w:r>
      <w:r w:rsidR="00D65AAF">
        <w:rPr>
          <w:rFonts w:ascii="Times New Roman" w:hAnsi="Times New Roman" w:cs="Times New Roman"/>
          <w:sz w:val="20"/>
          <w:szCs w:val="20"/>
        </w:rPr>
        <w:t xml:space="preserve"> refer SS</w:t>
      </w:r>
    </w:p>
    <w:p w:rsidR="00B404B6" w:rsidRDefault="009C2B24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FB9AC7F" wp14:editId="211B6878">
            <wp:extent cx="5362984" cy="3014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3703" cy="30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2" w:rsidRDefault="003B2872">
      <w:pPr>
        <w:rPr>
          <w:rFonts w:ascii="Times New Roman" w:hAnsi="Times New Roman" w:cs="Times New Roman"/>
          <w:sz w:val="20"/>
          <w:szCs w:val="20"/>
        </w:rPr>
      </w:pPr>
    </w:p>
    <w:p w:rsidR="003A6156" w:rsidRPr="00114160" w:rsidRDefault="003A6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set evaluation behavior section create the new folder or selecting the </w:t>
      </w:r>
      <w:r w:rsidR="00B12CF2">
        <w:rPr>
          <w:rFonts w:ascii="Times New Roman" w:hAnsi="Times New Roman" w:cs="Times New Roman"/>
          <w:sz w:val="20"/>
          <w:szCs w:val="20"/>
        </w:rPr>
        <w:t>already available folder</w:t>
      </w:r>
      <w:r w:rsidR="007F40A8">
        <w:rPr>
          <w:rFonts w:ascii="Times New Roman" w:hAnsi="Times New Roman" w:cs="Times New Roman"/>
          <w:sz w:val="20"/>
          <w:szCs w:val="20"/>
        </w:rPr>
        <w:t xml:space="preserve"> we can ma</w:t>
      </w:r>
      <w:r w:rsidR="00714863">
        <w:rPr>
          <w:rFonts w:ascii="Times New Roman" w:hAnsi="Times New Roman" w:cs="Times New Roman"/>
          <w:sz w:val="20"/>
          <w:szCs w:val="20"/>
        </w:rPr>
        <w:t>nage pending period means its giving the alert in that particular time</w:t>
      </w:r>
    </w:p>
    <w:p w:rsidR="00B04045" w:rsidRDefault="00B04045" w:rsidP="00B040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setting pending period is 0 (zero) means when alert is generating immediately sending the alert as we can say above fit we live as it for 5m then it will wait for 5 min if alert is not resolve then send it if resolve in 5m then not sending the alert </w:t>
      </w:r>
    </w:p>
    <w:p w:rsidR="00700507" w:rsidRPr="00114160" w:rsidRDefault="00700507">
      <w:pPr>
        <w:rPr>
          <w:rFonts w:ascii="Times New Roman" w:hAnsi="Times New Roman" w:cs="Times New Roman"/>
          <w:sz w:val="20"/>
          <w:szCs w:val="20"/>
        </w:rPr>
      </w:pPr>
    </w:p>
    <w:p w:rsidR="003B2872" w:rsidRDefault="007005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DE9D8AD" wp14:editId="20BAC804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2" w:rsidRDefault="00B12C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ck on new evaluation group give name to group</w:t>
      </w:r>
      <w:r w:rsidR="008C7101">
        <w:rPr>
          <w:rFonts w:ascii="Times New Roman" w:hAnsi="Times New Roman" w:cs="Times New Roman"/>
          <w:sz w:val="20"/>
          <w:szCs w:val="20"/>
        </w:rPr>
        <w:t xml:space="preserve"> and set evaluation lev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1641">
        <w:rPr>
          <w:rFonts w:ascii="Times New Roman" w:hAnsi="Times New Roman" w:cs="Times New Roman"/>
          <w:sz w:val="20"/>
          <w:szCs w:val="20"/>
        </w:rPr>
        <w:t>as per your choice if we set 1m then it will run in 1 min if we select 10 sec then it will run every 10 sec</w:t>
      </w:r>
    </w:p>
    <w:p w:rsidR="00E71FCB" w:rsidRPr="00114160" w:rsidRDefault="0070050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6F3B519" wp14:editId="7472EC82">
            <wp:extent cx="4838789" cy="2720268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286" cy="27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4E" w:rsidRDefault="00011B4E">
      <w:pPr>
        <w:rPr>
          <w:rFonts w:ascii="Times New Roman" w:hAnsi="Times New Roman" w:cs="Times New Roman"/>
          <w:sz w:val="20"/>
          <w:szCs w:val="20"/>
        </w:rPr>
      </w:pPr>
    </w:p>
    <w:p w:rsidR="003F4466" w:rsidRPr="00114160" w:rsidRDefault="003F44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e are giving </w:t>
      </w:r>
      <w:r w:rsidR="00E6021D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as per </w:t>
      </w:r>
      <w:r w:rsidR="00E6021D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E6021D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section here we are giving team name give it’s in key value format</w:t>
      </w:r>
    </w:p>
    <w:p w:rsidR="005F2C81" w:rsidRPr="00114160" w:rsidRDefault="005F2C81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AC9714B" wp14:editId="1356EE22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81" w:rsidRPr="00114160" w:rsidRDefault="00370E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hat click on save and exit the alert rule is successfully created refer the below SS</w:t>
      </w:r>
    </w:p>
    <w:p w:rsidR="00011B4E" w:rsidRDefault="00011B4E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5AE4B10" wp14:editId="297CD80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2" w:rsidRDefault="003B2872">
      <w:pPr>
        <w:rPr>
          <w:rFonts w:ascii="Times New Roman" w:hAnsi="Times New Roman" w:cs="Times New Roman"/>
          <w:sz w:val="20"/>
          <w:szCs w:val="20"/>
        </w:rPr>
      </w:pPr>
    </w:p>
    <w:p w:rsidR="003B2872" w:rsidRPr="00114160" w:rsidRDefault="003B2872">
      <w:pPr>
        <w:rPr>
          <w:rFonts w:ascii="Times New Roman" w:hAnsi="Times New Roman" w:cs="Times New Roman"/>
          <w:sz w:val="20"/>
          <w:szCs w:val="20"/>
        </w:rPr>
      </w:pPr>
    </w:p>
    <w:p w:rsidR="0077631C" w:rsidRDefault="0077631C">
      <w:pPr>
        <w:rPr>
          <w:rFonts w:ascii="Times New Roman" w:hAnsi="Times New Roman" w:cs="Times New Roman"/>
          <w:sz w:val="20"/>
          <w:szCs w:val="20"/>
        </w:rPr>
      </w:pPr>
    </w:p>
    <w:p w:rsidR="004B54CA" w:rsidRDefault="004B54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ext click on contact points and do setting for contact points we can create multiple contact points</w:t>
      </w:r>
    </w:p>
    <w:p w:rsidR="00123C14" w:rsidRDefault="00416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we are giving the name admin team mail because at time of alert creation in </w:t>
      </w:r>
      <w:r w:rsidR="00A66CBA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section we are giving the label is team admin</w:t>
      </w:r>
      <w:r w:rsidR="00A66CBA">
        <w:rPr>
          <w:rFonts w:ascii="Times New Roman" w:hAnsi="Times New Roman" w:cs="Times New Roman"/>
          <w:sz w:val="20"/>
          <w:szCs w:val="20"/>
        </w:rPr>
        <w:t xml:space="preserve"> integration is email add email address or team</w:t>
      </w:r>
      <w:r w:rsidR="007862A8">
        <w:rPr>
          <w:rFonts w:ascii="Times New Roman" w:hAnsi="Times New Roman" w:cs="Times New Roman"/>
          <w:sz w:val="20"/>
          <w:szCs w:val="20"/>
        </w:rPr>
        <w:t xml:space="preserve"> mail address</w:t>
      </w:r>
    </w:p>
    <w:p w:rsidR="00FA03A5" w:rsidRDefault="00FA03A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4487F05" wp14:editId="6352B026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85" w:rsidRDefault="00E20C85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ck on test it showing the </w:t>
      </w:r>
      <w:r w:rsidR="002C3C15">
        <w:rPr>
          <w:rFonts w:ascii="Segoe UI" w:hAnsi="Segoe UI" w:cs="Segoe UI"/>
          <w:color w:val="0D0D0D"/>
          <w:shd w:val="clear" w:color="auto" w:fill="FFFFFF"/>
        </w:rPr>
        <w:t>SMTP</w:t>
      </w:r>
      <w:r w:rsidR="002C3C1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rror </w:t>
      </w:r>
    </w:p>
    <w:p w:rsidR="009E47B4" w:rsidRDefault="00837770" w:rsidP="00E20C85">
      <w:pPr>
        <w:rPr>
          <w:rFonts w:ascii="Times New Roman" w:hAnsi="Times New Roman" w:cs="Times New Roman"/>
          <w:sz w:val="20"/>
          <w:szCs w:val="20"/>
        </w:rPr>
      </w:pPr>
      <w:r w:rsidRPr="0083777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>
            <wp:extent cx="3730528" cy="2310412"/>
            <wp:effectExtent l="0" t="0" r="3810" b="0"/>
            <wp:docPr id="47" name="Picture 47" descr="C:\Users\ADMIN\Desktop\smtp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mtperr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87" cy="2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70" w:rsidRDefault="00837770" w:rsidP="00E20C85">
      <w:pPr>
        <w:rPr>
          <w:rFonts w:ascii="Times New Roman" w:hAnsi="Times New Roman" w:cs="Times New Roman"/>
          <w:sz w:val="20"/>
          <w:szCs w:val="20"/>
        </w:rPr>
      </w:pPr>
    </w:p>
    <w:p w:rsidR="00837770" w:rsidRDefault="00837770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resolving error do the following steps</w:t>
      </w:r>
    </w:p>
    <w:p w:rsidR="00837770" w:rsidRDefault="002C316A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we want to do </w:t>
      </w:r>
      <w:r w:rsidR="00837770">
        <w:rPr>
          <w:rFonts w:ascii="Times New Roman" w:hAnsi="Times New Roman" w:cs="Times New Roman"/>
          <w:sz w:val="20"/>
          <w:szCs w:val="20"/>
        </w:rPr>
        <w:t xml:space="preserve"> setting for email in garfana.ini so go into main hosting server and go in to below path and do setting for SMTP</w:t>
      </w:r>
    </w:p>
    <w:p w:rsidR="00664363" w:rsidRDefault="00664363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nd :-  cd /etc/grafana/grafana.ini</w:t>
      </w:r>
      <w:r w:rsidR="00D37D2D">
        <w:rPr>
          <w:rFonts w:ascii="Times New Roman" w:hAnsi="Times New Roman" w:cs="Times New Roman"/>
          <w:sz w:val="20"/>
          <w:szCs w:val="20"/>
        </w:rPr>
        <w:t xml:space="preserve"> or sudo vim </w:t>
      </w:r>
      <w:r w:rsidR="00D37D2D">
        <w:rPr>
          <w:rFonts w:ascii="Times New Roman" w:hAnsi="Times New Roman" w:cs="Times New Roman"/>
          <w:sz w:val="20"/>
          <w:szCs w:val="20"/>
        </w:rPr>
        <w:t>/etc/grafana/grafana.ini</w:t>
      </w:r>
    </w:p>
    <w:p w:rsidR="006F604F" w:rsidRDefault="006F604F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doing the below changes in grafan.ini for SMPT then restart the grafana with below command</w:t>
      </w:r>
    </w:p>
    <w:p w:rsidR="00B3680D" w:rsidRDefault="00B3680D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mand:-  systemctl restart grafana.service</w:t>
      </w:r>
    </w:p>
    <w:p w:rsidR="0049415E" w:rsidRDefault="007F2B14" w:rsidP="00E20C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and for </w:t>
      </w:r>
      <w:r w:rsidR="0049415E">
        <w:rPr>
          <w:rFonts w:ascii="Times New Roman" w:hAnsi="Times New Roman" w:cs="Times New Roman"/>
          <w:sz w:val="20"/>
          <w:szCs w:val="20"/>
        </w:rPr>
        <w:t xml:space="preserve"> Check status </w:t>
      </w:r>
      <w:r w:rsidR="0049415E">
        <w:rPr>
          <w:rFonts w:ascii="Times New Roman" w:hAnsi="Times New Roman" w:cs="Times New Roman"/>
          <w:sz w:val="20"/>
          <w:szCs w:val="20"/>
        </w:rPr>
        <w:t>s</w:t>
      </w:r>
      <w:r w:rsidR="0049415E">
        <w:rPr>
          <w:rFonts w:ascii="Times New Roman" w:hAnsi="Times New Roman" w:cs="Times New Roman"/>
          <w:sz w:val="20"/>
          <w:szCs w:val="20"/>
        </w:rPr>
        <w:t>ystemctl status grafana</w:t>
      </w:r>
    </w:p>
    <w:p w:rsidR="00E20C85" w:rsidRDefault="00AF56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roll down and do changes in SMTP section like below means uncomment the as per showing in below</w:t>
      </w:r>
      <w:r w:rsidR="00943485">
        <w:rPr>
          <w:rFonts w:ascii="Times New Roman" w:hAnsi="Times New Roman" w:cs="Times New Roman"/>
          <w:sz w:val="20"/>
          <w:szCs w:val="20"/>
        </w:rPr>
        <w:t xml:space="preserve"> if its commented if not available then write.</w:t>
      </w:r>
    </w:p>
    <w:p w:rsidR="00B274DA" w:rsidRDefault="00B274DA" w:rsidP="00FA45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[smtp]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enabled = true</w:t>
      </w:r>
      <w:r>
        <w:rPr>
          <w:rFonts w:ascii="Times New Roman" w:hAnsi="Times New Roman" w:cs="Times New Roman"/>
          <w:sz w:val="20"/>
          <w:szCs w:val="20"/>
        </w:rPr>
        <w:t>----------------------set true if its false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host = smtp.gmail.com:587 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="00BD6B16">
        <w:rPr>
          <w:rFonts w:ascii="Times New Roman" w:hAnsi="Times New Roman" w:cs="Times New Roman"/>
          <w:sz w:val="20"/>
          <w:szCs w:val="20"/>
        </w:rPr>
        <w:t>uncomment</w:t>
      </w:r>
      <w:r>
        <w:rPr>
          <w:rFonts w:ascii="Times New Roman" w:hAnsi="Times New Roman" w:cs="Times New Roman"/>
          <w:sz w:val="20"/>
          <w:szCs w:val="20"/>
        </w:rPr>
        <w:t xml:space="preserve"> here</w:t>
      </w:r>
      <w:r w:rsidRPr="00FA45A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user = mipravin25@gmail.com    </w:t>
      </w:r>
      <w:r>
        <w:rPr>
          <w:rFonts w:ascii="Times New Roman" w:hAnsi="Times New Roman" w:cs="Times New Roman"/>
          <w:sz w:val="20"/>
          <w:szCs w:val="20"/>
        </w:rPr>
        <w:t>--------give user name as email id</w:t>
      </w:r>
    </w:p>
    <w:p w:rsidR="00037669" w:rsidRDefault="00FA45AA" w:rsidP="00037669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password = </w:t>
      </w:r>
      <w:r w:rsidR="00D36A28" w:rsidRPr="00D36A28">
        <w:rPr>
          <w:rFonts w:ascii="Times New Roman" w:hAnsi="Times New Roman" w:cs="Times New Roman"/>
          <w:sz w:val="20"/>
          <w:szCs w:val="20"/>
          <w:highlight w:val="yellow"/>
        </w:rPr>
        <w:t>fhtbvslopenbgetl</w:t>
      </w:r>
      <w:r w:rsidR="00D36A28">
        <w:rPr>
          <w:rFonts w:ascii="Times New Roman" w:hAnsi="Times New Roman" w:cs="Times New Roman"/>
          <w:sz w:val="20"/>
          <w:szCs w:val="20"/>
        </w:rPr>
        <w:t xml:space="preserve"> </w:t>
      </w:r>
      <w:r w:rsidRPr="00FA45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---------</w:t>
      </w:r>
      <w:r w:rsidR="00C35509">
        <w:rPr>
          <w:rFonts w:ascii="Times New Roman" w:hAnsi="Times New Roman" w:cs="Times New Roman"/>
          <w:sz w:val="20"/>
          <w:szCs w:val="20"/>
        </w:rPr>
        <w:t xml:space="preserve">create password </w:t>
      </w:r>
      <w:r w:rsidR="00104F85">
        <w:rPr>
          <w:rFonts w:ascii="Times New Roman" w:hAnsi="Times New Roman" w:cs="Times New Roman"/>
          <w:sz w:val="20"/>
          <w:szCs w:val="20"/>
        </w:rPr>
        <w:t xml:space="preserve">in </w:t>
      </w:r>
      <w:r w:rsidR="00BD6B16">
        <w:rPr>
          <w:rFonts w:ascii="Times New Roman" w:hAnsi="Times New Roman" w:cs="Times New Roman"/>
          <w:sz w:val="20"/>
          <w:szCs w:val="20"/>
        </w:rPr>
        <w:t>Gmail</w:t>
      </w:r>
      <w:r w:rsidR="00104F85">
        <w:rPr>
          <w:rFonts w:ascii="Times New Roman" w:hAnsi="Times New Roman" w:cs="Times New Roman"/>
          <w:sz w:val="20"/>
          <w:szCs w:val="20"/>
        </w:rPr>
        <w:t xml:space="preserve"> account</w:t>
      </w:r>
    </w:p>
    <w:p w:rsidR="00FA45AA" w:rsidRPr="00FA45AA" w:rsidRDefault="00037669" w:rsidP="00037669">
      <w:pPr>
        <w:rPr>
          <w:rFonts w:ascii="Times New Roman" w:hAnsi="Times New Roman" w:cs="Times New Roman"/>
          <w:sz w:val="20"/>
          <w:szCs w:val="20"/>
        </w:rPr>
      </w:pPr>
      <w:r w:rsidRPr="00037669">
        <w:rPr>
          <w:rFonts w:ascii="Times New Roman" w:hAnsi="Times New Roman" w:cs="Times New Roman"/>
          <w:sz w:val="20"/>
          <w:szCs w:val="20"/>
          <w:highlight w:val="yellow"/>
        </w:rPr>
        <w:t>##</w:t>
      </w:r>
      <w:r w:rsidR="00227795" w:rsidRPr="00037669">
        <w:rPr>
          <w:rFonts w:ascii="Times New Roman" w:hAnsi="Times New Roman" w:cs="Times New Roman"/>
          <w:sz w:val="20"/>
          <w:szCs w:val="20"/>
          <w:highlight w:val="yellow"/>
        </w:rPr>
        <w:t>(for the cr</w:t>
      </w:r>
      <w:r w:rsidRPr="00037669">
        <w:rPr>
          <w:rFonts w:ascii="Times New Roman" w:hAnsi="Times New Roman" w:cs="Times New Roman"/>
          <w:sz w:val="20"/>
          <w:szCs w:val="20"/>
          <w:highlight w:val="yellow"/>
        </w:rPr>
        <w:t>eation</w:t>
      </w:r>
      <w:r w:rsidR="00921E69">
        <w:rPr>
          <w:rFonts w:ascii="Times New Roman" w:hAnsi="Times New Roman" w:cs="Times New Roman"/>
          <w:sz w:val="20"/>
          <w:szCs w:val="20"/>
          <w:highlight w:val="yellow"/>
        </w:rPr>
        <w:t xml:space="preserve"> above</w:t>
      </w:r>
      <w:r w:rsidRPr="00037669">
        <w:rPr>
          <w:rFonts w:ascii="Times New Roman" w:hAnsi="Times New Roman" w:cs="Times New Roman"/>
          <w:sz w:val="20"/>
          <w:szCs w:val="20"/>
          <w:highlight w:val="yellow"/>
        </w:rPr>
        <w:t xml:space="preserve"> password refer the below </w:t>
      </w:r>
      <w:r w:rsidR="00227795" w:rsidRPr="00037669">
        <w:rPr>
          <w:rFonts w:ascii="Times New Roman" w:hAnsi="Times New Roman" w:cs="Times New Roman"/>
          <w:sz w:val="20"/>
          <w:szCs w:val="20"/>
          <w:highlight w:val="yellow"/>
        </w:rPr>
        <w:t>section of creating password for SMPT connection)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 xml:space="preserve">skip_verify = true        </w:t>
      </w:r>
      <w:r w:rsidR="00104F85">
        <w:rPr>
          <w:rFonts w:ascii="Times New Roman" w:hAnsi="Times New Roman" w:cs="Times New Roman"/>
          <w:sz w:val="20"/>
          <w:szCs w:val="20"/>
        </w:rPr>
        <w:t>---- uncomment and if its false then set it to true</w:t>
      </w:r>
    </w:p>
    <w:p w:rsidR="00FA45AA" w:rsidRPr="00FA45AA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from_address = mipravin25@gmail.com</w:t>
      </w:r>
      <w:r w:rsidR="00104F85">
        <w:rPr>
          <w:rFonts w:ascii="Times New Roman" w:hAnsi="Times New Roman" w:cs="Times New Roman"/>
          <w:sz w:val="20"/>
          <w:szCs w:val="20"/>
        </w:rPr>
        <w:t xml:space="preserve"> ----- write here email id</w:t>
      </w:r>
    </w:p>
    <w:p w:rsidR="00FA45AA" w:rsidRPr="00114160" w:rsidRDefault="00FA45AA" w:rsidP="00FA45AA">
      <w:pPr>
        <w:rPr>
          <w:rFonts w:ascii="Times New Roman" w:hAnsi="Times New Roman" w:cs="Times New Roman"/>
          <w:sz w:val="20"/>
          <w:szCs w:val="20"/>
        </w:rPr>
      </w:pPr>
      <w:r w:rsidRPr="00FA45AA">
        <w:rPr>
          <w:rFonts w:ascii="Times New Roman" w:hAnsi="Times New Roman" w:cs="Times New Roman"/>
          <w:sz w:val="20"/>
          <w:szCs w:val="20"/>
        </w:rPr>
        <w:t>from_name = Grafana</w:t>
      </w:r>
      <w:r w:rsidR="00104F85">
        <w:rPr>
          <w:rFonts w:ascii="Times New Roman" w:hAnsi="Times New Roman" w:cs="Times New Roman"/>
          <w:sz w:val="20"/>
          <w:szCs w:val="20"/>
        </w:rPr>
        <w:t xml:space="preserve">  ---uncomment or if not present then write</w:t>
      </w:r>
    </w:p>
    <w:p w:rsidR="00B274DA" w:rsidRDefault="00B274DA" w:rsidP="00B274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EF2489" w:rsidRDefault="00EF2489">
      <w:pPr>
        <w:rPr>
          <w:rFonts w:ascii="Times New Roman" w:hAnsi="Times New Roman" w:cs="Times New Roman"/>
          <w:sz w:val="20"/>
          <w:szCs w:val="20"/>
        </w:rPr>
      </w:pPr>
      <w:r w:rsidRPr="00037669">
        <w:rPr>
          <w:rFonts w:ascii="Times New Roman" w:hAnsi="Times New Roman" w:cs="Times New Roman"/>
          <w:sz w:val="20"/>
          <w:szCs w:val="20"/>
          <w:highlight w:val="yellow"/>
        </w:rPr>
        <w:t>section of creating password for SMPT connection</w:t>
      </w:r>
    </w:p>
    <w:p w:rsidR="00337BE2" w:rsidRDefault="00337B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in to </w:t>
      </w:r>
      <w:r w:rsidR="00242979">
        <w:rPr>
          <w:rFonts w:ascii="Times New Roman" w:hAnsi="Times New Roman" w:cs="Times New Roman"/>
          <w:sz w:val="20"/>
          <w:szCs w:val="20"/>
        </w:rPr>
        <w:t>email account go into account section</w:t>
      </w:r>
    </w:p>
    <w:p w:rsidR="00242979" w:rsidRDefault="00242979">
      <w:pPr>
        <w:rPr>
          <w:rFonts w:ascii="Times New Roman" w:hAnsi="Times New Roman" w:cs="Times New Roman"/>
          <w:sz w:val="20"/>
          <w:szCs w:val="20"/>
        </w:rPr>
      </w:pPr>
      <w:r w:rsidRPr="0024297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E99041" wp14:editId="722C517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A2" w:rsidRDefault="00580DA2">
      <w:pPr>
        <w:rPr>
          <w:rFonts w:ascii="Times New Roman" w:hAnsi="Times New Roman" w:cs="Times New Roman"/>
          <w:sz w:val="20"/>
          <w:szCs w:val="20"/>
        </w:rPr>
      </w:pPr>
    </w:p>
    <w:p w:rsidR="00580DA2" w:rsidRDefault="00580DA2">
      <w:pPr>
        <w:rPr>
          <w:rFonts w:ascii="Times New Roman" w:hAnsi="Times New Roman" w:cs="Times New Roman"/>
          <w:sz w:val="20"/>
          <w:szCs w:val="20"/>
        </w:rPr>
      </w:pPr>
    </w:p>
    <w:p w:rsidR="004405C6" w:rsidRDefault="004405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lect security section</w:t>
      </w:r>
      <w:r w:rsidR="00D57FDC">
        <w:rPr>
          <w:rFonts w:ascii="Times New Roman" w:hAnsi="Times New Roman" w:cs="Times New Roman"/>
          <w:sz w:val="20"/>
          <w:szCs w:val="20"/>
        </w:rPr>
        <w:t xml:space="preserve"> and select 2 step verification</w:t>
      </w:r>
    </w:p>
    <w:p w:rsidR="00D57FDC" w:rsidRDefault="00D57FDC">
      <w:pPr>
        <w:rPr>
          <w:rFonts w:ascii="Times New Roman" w:hAnsi="Times New Roman" w:cs="Times New Roman"/>
          <w:sz w:val="20"/>
          <w:szCs w:val="20"/>
        </w:rPr>
      </w:pPr>
      <w:r w:rsidRPr="00D57FD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7F04AF9" wp14:editId="3C2D98CF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DC" w:rsidRDefault="00D57FDC">
      <w:pPr>
        <w:rPr>
          <w:rFonts w:ascii="Times New Roman" w:hAnsi="Times New Roman" w:cs="Times New Roman"/>
          <w:sz w:val="20"/>
          <w:szCs w:val="20"/>
        </w:rPr>
      </w:pPr>
    </w:p>
    <w:p w:rsidR="00D86A6D" w:rsidRDefault="00D86A6D">
      <w:pPr>
        <w:rPr>
          <w:rFonts w:ascii="Times New Roman" w:hAnsi="Times New Roman" w:cs="Times New Roman"/>
          <w:sz w:val="20"/>
          <w:szCs w:val="20"/>
        </w:rPr>
      </w:pPr>
    </w:p>
    <w:p w:rsidR="00D86A6D" w:rsidRDefault="00D86A6D">
      <w:pPr>
        <w:rPr>
          <w:rFonts w:ascii="Times New Roman" w:hAnsi="Times New Roman" w:cs="Times New Roman"/>
          <w:sz w:val="20"/>
          <w:szCs w:val="20"/>
        </w:rPr>
      </w:pPr>
    </w:p>
    <w:p w:rsidR="00D57FDC" w:rsidRDefault="00D57F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pp password</w:t>
      </w:r>
    </w:p>
    <w:p w:rsidR="007A10E0" w:rsidRDefault="00D57FDC">
      <w:pPr>
        <w:rPr>
          <w:rFonts w:ascii="Times New Roman" w:hAnsi="Times New Roman" w:cs="Times New Roman"/>
          <w:sz w:val="20"/>
          <w:szCs w:val="20"/>
        </w:rPr>
      </w:pPr>
      <w:r w:rsidRPr="00D57FD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C6031D7" wp14:editId="0862AA8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E0" w:rsidRDefault="007A10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Give app name and click on </w:t>
      </w:r>
      <w:r w:rsidR="0046273B">
        <w:rPr>
          <w:rFonts w:ascii="Times New Roman" w:hAnsi="Times New Roman" w:cs="Times New Roman"/>
          <w:sz w:val="20"/>
          <w:szCs w:val="20"/>
        </w:rPr>
        <w:t>create</w:t>
      </w:r>
    </w:p>
    <w:p w:rsidR="007A10E0" w:rsidRDefault="007A10E0">
      <w:pPr>
        <w:rPr>
          <w:rFonts w:ascii="Times New Roman" w:hAnsi="Times New Roman" w:cs="Times New Roman"/>
          <w:sz w:val="20"/>
          <w:szCs w:val="20"/>
        </w:rPr>
      </w:pPr>
      <w:r w:rsidRPr="007A10E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DA51104" wp14:editId="7C4278F7">
            <wp:extent cx="4433977" cy="2492691"/>
            <wp:effectExtent l="0" t="0" r="508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1063" cy="24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57" w:rsidRDefault="00F94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word will created and showing generated password copy that password and paste it into grafna.ini file</w:t>
      </w:r>
    </w:p>
    <w:p w:rsidR="00F94957" w:rsidRDefault="00F949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MTP section where the password filed is available </w:t>
      </w:r>
    </w:p>
    <w:p w:rsidR="00C954E3" w:rsidRDefault="00F94957">
      <w:pPr>
        <w:rPr>
          <w:rFonts w:ascii="Times New Roman" w:hAnsi="Times New Roman" w:cs="Times New Roman"/>
          <w:sz w:val="20"/>
          <w:szCs w:val="20"/>
        </w:rPr>
      </w:pPr>
      <w:r w:rsidRPr="00F94957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>
            <wp:extent cx="2113472" cy="1597258"/>
            <wp:effectExtent l="0" t="0" r="1270" b="3175"/>
            <wp:docPr id="65" name="Picture 65" descr="C:\Users\ADMIN\Desktop\smtp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mtppas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3" cy="16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E3" w:rsidRDefault="007321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</w:t>
      </w:r>
      <w:r w:rsidR="001D425C">
        <w:rPr>
          <w:rFonts w:ascii="Times New Roman" w:hAnsi="Times New Roman" w:cs="Times New Roman"/>
          <w:sz w:val="20"/>
          <w:szCs w:val="20"/>
        </w:rPr>
        <w:t>setting done in grafna.iniGo into grafana dash</w:t>
      </w:r>
      <w:r w:rsidR="002B5DA5">
        <w:rPr>
          <w:rFonts w:ascii="Times New Roman" w:hAnsi="Times New Roman" w:cs="Times New Roman"/>
          <w:sz w:val="20"/>
          <w:szCs w:val="20"/>
        </w:rPr>
        <w:t>board select contact points</w:t>
      </w:r>
    </w:p>
    <w:p w:rsidR="001D425C" w:rsidRDefault="001D425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E3C89F3" wp14:editId="73851B19">
            <wp:extent cx="4796287" cy="2696374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2437" cy="26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A5" w:rsidRDefault="002B5DA5" w:rsidP="00C954E3">
      <w:pPr>
        <w:tabs>
          <w:tab w:val="left" w:pos="21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lick</w:t>
      </w:r>
      <w:r>
        <w:rPr>
          <w:rFonts w:ascii="Times New Roman" w:hAnsi="Times New Roman" w:cs="Times New Roman"/>
          <w:sz w:val="20"/>
          <w:szCs w:val="20"/>
        </w:rPr>
        <w:t xml:space="preserve"> on test now it will showing sent successfully messages refer below SS</w:t>
      </w:r>
    </w:p>
    <w:p w:rsidR="002B5DA5" w:rsidRDefault="002B5DA5">
      <w:pPr>
        <w:rPr>
          <w:rFonts w:ascii="Times New Roman" w:hAnsi="Times New Roman" w:cs="Times New Roman"/>
          <w:sz w:val="20"/>
          <w:szCs w:val="20"/>
        </w:rPr>
      </w:pPr>
    </w:p>
    <w:p w:rsidR="008058CD" w:rsidRPr="00114160" w:rsidRDefault="008058CD">
      <w:pPr>
        <w:rPr>
          <w:rFonts w:ascii="Times New Roman" w:hAnsi="Times New Roman" w:cs="Times New Roman"/>
          <w:sz w:val="20"/>
          <w:szCs w:val="20"/>
        </w:rPr>
      </w:pPr>
      <w:r w:rsidRPr="008058CD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>
            <wp:extent cx="3202940" cy="1430655"/>
            <wp:effectExtent l="0" t="0" r="0" b="0"/>
            <wp:docPr id="67" name="Picture 67" descr="C:\Users\ADMIN\Desktop\testsucc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estsuccess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E3" w:rsidRDefault="003B0D4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4031F4F" wp14:editId="7B7EC6CA">
            <wp:extent cx="4654654" cy="26167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753" cy="26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1C" w:rsidRPr="00114160" w:rsidRDefault="002A60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 select notifications policies </w:t>
      </w:r>
      <w:r w:rsidR="00A63CC7">
        <w:rPr>
          <w:rFonts w:ascii="Times New Roman" w:hAnsi="Times New Roman" w:cs="Times New Roman"/>
          <w:sz w:val="20"/>
          <w:szCs w:val="20"/>
        </w:rPr>
        <w:t>select new nested policy</w:t>
      </w:r>
      <w:r w:rsidR="0077631C"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CAAD9BC" wp14:editId="3359BAC9">
            <wp:extent cx="5237747" cy="294455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2394" cy="29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7" w:rsidRPr="00114160" w:rsidRDefault="005C4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dd notification policy give label</w:t>
      </w:r>
      <w:r w:rsidR="000F2833">
        <w:rPr>
          <w:rFonts w:ascii="Times New Roman" w:hAnsi="Times New Roman" w:cs="Times New Roman"/>
          <w:sz w:val="20"/>
          <w:szCs w:val="20"/>
        </w:rPr>
        <w:t xml:space="preserve"> name</w:t>
      </w:r>
      <w:r>
        <w:rPr>
          <w:rFonts w:ascii="Times New Roman" w:hAnsi="Times New Roman" w:cs="Times New Roman"/>
          <w:sz w:val="20"/>
          <w:szCs w:val="20"/>
        </w:rPr>
        <w:t xml:space="preserve"> and valu</w:t>
      </w:r>
      <w:r w:rsidR="000F2833">
        <w:rPr>
          <w:rFonts w:ascii="Times New Roman" w:hAnsi="Times New Roman" w:cs="Times New Roman"/>
          <w:sz w:val="20"/>
          <w:szCs w:val="20"/>
        </w:rPr>
        <w:t xml:space="preserve">e as per your </w:t>
      </w:r>
      <w:r w:rsidR="005D448B">
        <w:rPr>
          <w:rFonts w:ascii="Times New Roman" w:hAnsi="Times New Roman" w:cs="Times New Roman"/>
          <w:sz w:val="20"/>
          <w:szCs w:val="20"/>
        </w:rPr>
        <w:t>requirement</w:t>
      </w:r>
      <w:r w:rsidR="000F2833">
        <w:rPr>
          <w:rFonts w:ascii="Times New Roman" w:hAnsi="Times New Roman" w:cs="Times New Roman"/>
          <w:sz w:val="20"/>
          <w:szCs w:val="20"/>
        </w:rPr>
        <w:t xml:space="preserve"> </w:t>
      </w:r>
      <w:r w:rsidR="005D448B">
        <w:rPr>
          <w:rFonts w:ascii="Times New Roman" w:hAnsi="Times New Roman" w:cs="Times New Roman"/>
          <w:sz w:val="20"/>
          <w:szCs w:val="20"/>
        </w:rPr>
        <w:t>here we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448B">
        <w:rPr>
          <w:rFonts w:ascii="Times New Roman" w:hAnsi="Times New Roman" w:cs="Times New Roman"/>
          <w:sz w:val="20"/>
          <w:szCs w:val="20"/>
        </w:rPr>
        <w:t xml:space="preserve">giving Label as Team and </w:t>
      </w:r>
      <w:r w:rsidR="00C1353C">
        <w:rPr>
          <w:rFonts w:ascii="Times New Roman" w:hAnsi="Times New Roman" w:cs="Times New Roman"/>
          <w:sz w:val="20"/>
          <w:szCs w:val="20"/>
        </w:rPr>
        <w:t xml:space="preserve">value as </w:t>
      </w:r>
      <w:r w:rsidR="005D448B">
        <w:rPr>
          <w:rFonts w:ascii="Times New Roman" w:hAnsi="Times New Roman" w:cs="Times New Roman"/>
          <w:sz w:val="20"/>
          <w:szCs w:val="20"/>
        </w:rPr>
        <w:t>Admin</w:t>
      </w:r>
      <w:r w:rsidR="00054B1F">
        <w:rPr>
          <w:rFonts w:ascii="Times New Roman" w:hAnsi="Times New Roman" w:cs="Times New Roman"/>
          <w:sz w:val="20"/>
          <w:szCs w:val="20"/>
        </w:rPr>
        <w:t xml:space="preserve"> </w:t>
      </w:r>
      <w:r w:rsidR="00C627F5">
        <w:rPr>
          <w:rFonts w:ascii="Times New Roman" w:hAnsi="Times New Roman" w:cs="Times New Roman"/>
          <w:sz w:val="20"/>
          <w:szCs w:val="20"/>
        </w:rPr>
        <w:t xml:space="preserve">then click </w:t>
      </w:r>
      <w:r w:rsidR="00054B1F">
        <w:rPr>
          <w:rFonts w:ascii="Times New Roman" w:hAnsi="Times New Roman" w:cs="Times New Roman"/>
          <w:sz w:val="20"/>
          <w:szCs w:val="20"/>
        </w:rPr>
        <w:t>save or create</w:t>
      </w:r>
    </w:p>
    <w:p w:rsidR="00CF6A57" w:rsidRPr="00114160" w:rsidRDefault="00CF6A57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66E4400" wp14:editId="34F790D3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EE" w:rsidRPr="00114160" w:rsidRDefault="00B306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 go into alert rule</w:t>
      </w:r>
      <w:r w:rsidR="00EB7A66">
        <w:rPr>
          <w:rFonts w:ascii="Times New Roman" w:hAnsi="Times New Roman" w:cs="Times New Roman"/>
          <w:sz w:val="20"/>
          <w:szCs w:val="20"/>
        </w:rPr>
        <w:t>s</w:t>
      </w:r>
      <w:r w:rsidR="000948E1">
        <w:rPr>
          <w:rFonts w:ascii="Times New Roman" w:hAnsi="Times New Roman" w:cs="Times New Roman"/>
          <w:sz w:val="20"/>
          <w:szCs w:val="20"/>
        </w:rPr>
        <w:t xml:space="preserve"> select created cpu utilization </w:t>
      </w:r>
      <w:r w:rsidR="007830B0">
        <w:rPr>
          <w:rFonts w:ascii="Times New Roman" w:hAnsi="Times New Roman" w:cs="Times New Roman"/>
          <w:sz w:val="20"/>
          <w:szCs w:val="20"/>
        </w:rPr>
        <w:t>rule and edit it</w:t>
      </w:r>
    </w:p>
    <w:p w:rsidR="007B60EE" w:rsidRPr="00114160" w:rsidRDefault="007B60EE">
      <w:pPr>
        <w:rPr>
          <w:rFonts w:ascii="Times New Roman" w:hAnsi="Times New Roman" w:cs="Times New Roman"/>
          <w:sz w:val="20"/>
          <w:szCs w:val="20"/>
        </w:rPr>
      </w:pPr>
    </w:p>
    <w:p w:rsidR="00BA4A01" w:rsidRPr="00114160" w:rsidRDefault="000948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A01" w:rsidRDefault="005305B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237A3D5" wp14:editId="6747D5CB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2" w:rsidRPr="00114160" w:rsidRDefault="00B960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croll down and go into add annotations and select link dashboard and panel</w:t>
      </w:r>
    </w:p>
    <w:p w:rsidR="00E17180" w:rsidRDefault="00E1718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DAE3FC6" wp14:editId="6293294B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4C" w:rsidRDefault="001F4E4C">
      <w:pPr>
        <w:rPr>
          <w:rFonts w:ascii="Times New Roman" w:hAnsi="Times New Roman" w:cs="Times New Roman"/>
          <w:sz w:val="20"/>
          <w:szCs w:val="20"/>
        </w:rPr>
      </w:pPr>
    </w:p>
    <w:p w:rsidR="001F4E4C" w:rsidRPr="00114160" w:rsidRDefault="001F4E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dashboard and panel name</w:t>
      </w:r>
      <w:r w:rsidR="00DA20A8">
        <w:rPr>
          <w:rFonts w:ascii="Times New Roman" w:hAnsi="Times New Roman" w:cs="Times New Roman"/>
          <w:sz w:val="20"/>
          <w:szCs w:val="20"/>
        </w:rPr>
        <w:t xml:space="preserve"> and confirm</w:t>
      </w:r>
    </w:p>
    <w:p w:rsidR="00A32D4E" w:rsidRPr="00114160" w:rsidRDefault="00A32D4E">
      <w:pPr>
        <w:rPr>
          <w:rFonts w:ascii="Times New Roman" w:hAnsi="Times New Roman" w:cs="Times New Roman"/>
          <w:sz w:val="20"/>
          <w:szCs w:val="20"/>
        </w:rPr>
      </w:pPr>
    </w:p>
    <w:p w:rsidR="00A32D4E" w:rsidRDefault="00FC125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492856AD" wp14:editId="2EEB04B3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D6" w:rsidRDefault="002B36D6">
      <w:pPr>
        <w:rPr>
          <w:rFonts w:ascii="Times New Roman" w:hAnsi="Times New Roman" w:cs="Times New Roman"/>
          <w:sz w:val="20"/>
          <w:szCs w:val="20"/>
        </w:rPr>
      </w:pPr>
    </w:p>
    <w:p w:rsidR="002B36D6" w:rsidRPr="00114160" w:rsidRDefault="002B36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lick on save rule and exit</w:t>
      </w:r>
    </w:p>
    <w:p w:rsidR="00FC1250" w:rsidRPr="00114160" w:rsidRDefault="00FC125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7711F909" wp14:editId="46710A5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00" w:rsidRPr="00114160" w:rsidRDefault="00A50500">
      <w:pPr>
        <w:rPr>
          <w:rFonts w:ascii="Times New Roman" w:hAnsi="Times New Roman" w:cs="Times New Roman"/>
          <w:sz w:val="20"/>
          <w:szCs w:val="20"/>
        </w:rPr>
      </w:pPr>
    </w:p>
    <w:p w:rsidR="00DA6DEC" w:rsidRPr="00114160" w:rsidRDefault="00DA6DE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 xml:space="preserve">Here we can see that o </w:t>
      </w:r>
      <w:r w:rsidR="00927BB8" w:rsidRPr="00114160">
        <w:rPr>
          <w:rFonts w:ascii="Times New Roman" w:hAnsi="Times New Roman" w:cs="Times New Roman"/>
          <w:sz w:val="20"/>
          <w:szCs w:val="20"/>
        </w:rPr>
        <w:t>panel</w:t>
      </w:r>
      <w:r w:rsidRPr="00114160">
        <w:rPr>
          <w:rFonts w:ascii="Times New Roman" w:hAnsi="Times New Roman" w:cs="Times New Roman"/>
          <w:sz w:val="20"/>
          <w:szCs w:val="20"/>
        </w:rPr>
        <w:t xml:space="preserve"> CPU utilization </w:t>
      </w:r>
      <w:r w:rsidR="00AA08A6" w:rsidRPr="00114160">
        <w:rPr>
          <w:rFonts w:ascii="Times New Roman" w:hAnsi="Times New Roman" w:cs="Times New Roman"/>
          <w:sz w:val="20"/>
          <w:szCs w:val="20"/>
        </w:rPr>
        <w:t>alert</w:t>
      </w:r>
      <w:r w:rsidRPr="00114160">
        <w:rPr>
          <w:rFonts w:ascii="Times New Roman" w:hAnsi="Times New Roman" w:cs="Times New Roman"/>
          <w:sz w:val="20"/>
          <w:szCs w:val="20"/>
        </w:rPr>
        <w:t xml:space="preserve"> rule is apply after that save dashboard again</w:t>
      </w:r>
    </w:p>
    <w:p w:rsidR="009E28D6" w:rsidRDefault="00A50500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32C601E" wp14:editId="280AF165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E3" w:rsidRPr="00114160" w:rsidRDefault="00C954E3">
      <w:pPr>
        <w:rPr>
          <w:rFonts w:ascii="Times New Roman" w:hAnsi="Times New Roman" w:cs="Times New Roman"/>
          <w:sz w:val="20"/>
          <w:szCs w:val="20"/>
        </w:rPr>
      </w:pPr>
    </w:p>
    <w:p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lastRenderedPageBreak/>
        <w:t xml:space="preserve">In alert set evaluation from 1m to 10 sec 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because it will fire </w:t>
      </w:r>
      <w:r w:rsidR="008907B5" w:rsidRPr="00114160">
        <w:rPr>
          <w:rFonts w:ascii="Times New Roman" w:hAnsi="Times New Roman" w:cs="Times New Roman"/>
          <w:sz w:val="20"/>
          <w:szCs w:val="20"/>
        </w:rPr>
        <w:t>alert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 </w:t>
      </w:r>
      <w:r w:rsidR="008907B5" w:rsidRPr="00114160">
        <w:rPr>
          <w:rFonts w:ascii="Times New Roman" w:hAnsi="Times New Roman" w:cs="Times New Roman"/>
          <w:sz w:val="20"/>
          <w:szCs w:val="20"/>
        </w:rPr>
        <w:t>immediately</w:t>
      </w:r>
      <w:r w:rsidR="00351097" w:rsidRPr="00114160">
        <w:rPr>
          <w:rFonts w:ascii="Times New Roman" w:hAnsi="Times New Roman" w:cs="Times New Roman"/>
          <w:sz w:val="20"/>
          <w:szCs w:val="20"/>
        </w:rPr>
        <w:t xml:space="preserve"> for our testing weather its working or not.</w:t>
      </w:r>
    </w:p>
    <w:p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</w:p>
    <w:p w:rsidR="00F52726" w:rsidRPr="00114160" w:rsidRDefault="00F52726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0FBD506E" wp14:editId="364D2FF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0" w:rsidRPr="00114160" w:rsidRDefault="00FC1250">
      <w:pPr>
        <w:rPr>
          <w:rFonts w:ascii="Times New Roman" w:hAnsi="Times New Roman" w:cs="Times New Roman"/>
          <w:sz w:val="20"/>
          <w:szCs w:val="20"/>
        </w:rPr>
      </w:pPr>
    </w:p>
    <w:p w:rsidR="008907B5" w:rsidRPr="00114160" w:rsidRDefault="008907B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By using stress command we are increasing stress on CPU for checking alert working or not.</w:t>
      </w:r>
    </w:p>
    <w:p w:rsidR="008907B5" w:rsidRPr="00114160" w:rsidRDefault="00FC7CBA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Command:-</w:t>
      </w:r>
    </w:p>
    <w:p w:rsidR="008907B5" w:rsidRPr="00114160" w:rsidRDefault="008907B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sz w:val="20"/>
          <w:szCs w:val="20"/>
        </w:rPr>
        <w:t>stress -c 8 -t 160</w:t>
      </w:r>
    </w:p>
    <w:p w:rsidR="00A32D4E" w:rsidRPr="00114160" w:rsidRDefault="00A32D4E">
      <w:pPr>
        <w:rPr>
          <w:rFonts w:ascii="Times New Roman" w:hAnsi="Times New Roman" w:cs="Times New Roman"/>
          <w:sz w:val="20"/>
          <w:szCs w:val="20"/>
        </w:rPr>
      </w:pPr>
    </w:p>
    <w:p w:rsidR="005363DF" w:rsidRPr="00114160" w:rsidRDefault="00442A4F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1924465E" wp14:editId="7CAF9017">
            <wp:extent cx="4942936" cy="2778817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8002" cy="2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BC" w:rsidRPr="00114160" w:rsidRDefault="00EC6E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 below panel we can see alert sign showing in red color means </w:t>
      </w:r>
      <w:r w:rsidR="00517D05">
        <w:rPr>
          <w:rFonts w:ascii="Times New Roman" w:hAnsi="Times New Roman" w:cs="Times New Roman"/>
          <w:sz w:val="20"/>
          <w:szCs w:val="20"/>
        </w:rPr>
        <w:t>cpu max utilization is crossed and alert is generated</w:t>
      </w:r>
    </w:p>
    <w:p w:rsidR="003651BC" w:rsidRDefault="003651B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30E6455C" wp14:editId="4F048582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3D" w:rsidRPr="00114160" w:rsidRDefault="00A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lert section select cpu utilization alert and click on show state history we are </w:t>
      </w:r>
      <w:r w:rsidR="002172D6">
        <w:rPr>
          <w:rFonts w:ascii="Times New Roman" w:hAnsi="Times New Roman" w:cs="Times New Roman"/>
          <w:sz w:val="20"/>
          <w:szCs w:val="20"/>
        </w:rPr>
        <w:t>checking alert here also</w:t>
      </w:r>
      <w:r>
        <w:rPr>
          <w:rFonts w:ascii="Times New Roman" w:hAnsi="Times New Roman" w:cs="Times New Roman"/>
          <w:sz w:val="20"/>
          <w:szCs w:val="20"/>
        </w:rPr>
        <w:t xml:space="preserve"> it will showing the alert history</w:t>
      </w:r>
    </w:p>
    <w:p w:rsidR="003651BC" w:rsidRPr="00114160" w:rsidRDefault="001442D5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5F85C58E" wp14:editId="27CEC74F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2" w:rsidRPr="00114160" w:rsidRDefault="00C07C92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lastRenderedPageBreak/>
        <w:drawing>
          <wp:inline distT="0" distB="0" distL="0" distR="0" wp14:anchorId="297B554B" wp14:editId="43B941B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E" w:rsidRPr="00114160" w:rsidRDefault="00F40D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generating alert </w:t>
      </w:r>
      <w:r w:rsidR="00C677A5">
        <w:rPr>
          <w:rFonts w:ascii="Times New Roman" w:hAnsi="Times New Roman" w:cs="Times New Roman"/>
          <w:sz w:val="20"/>
          <w:szCs w:val="20"/>
        </w:rPr>
        <w:t>also send</w:t>
      </w:r>
      <w:r w:rsidR="007D03B6">
        <w:rPr>
          <w:rFonts w:ascii="Times New Roman" w:hAnsi="Times New Roman" w:cs="Times New Roman"/>
          <w:sz w:val="20"/>
          <w:szCs w:val="20"/>
        </w:rPr>
        <w:t>ing it</w:t>
      </w:r>
      <w:r w:rsidR="00C677A5">
        <w:rPr>
          <w:rFonts w:ascii="Times New Roman" w:hAnsi="Times New Roman" w:cs="Times New Roman"/>
          <w:sz w:val="20"/>
          <w:szCs w:val="20"/>
        </w:rPr>
        <w:t xml:space="preserve"> to gmail which has been </w:t>
      </w:r>
      <w:r w:rsidR="005E1B0E">
        <w:rPr>
          <w:rFonts w:ascii="Times New Roman" w:hAnsi="Times New Roman" w:cs="Times New Roman"/>
          <w:sz w:val="20"/>
          <w:szCs w:val="20"/>
        </w:rPr>
        <w:t>store in co</w:t>
      </w:r>
      <w:r w:rsidR="008B5D52">
        <w:rPr>
          <w:rFonts w:ascii="Times New Roman" w:hAnsi="Times New Roman" w:cs="Times New Roman"/>
          <w:sz w:val="20"/>
          <w:szCs w:val="20"/>
        </w:rPr>
        <w:t>ntact points</w:t>
      </w:r>
    </w:p>
    <w:p w:rsidR="003651BC" w:rsidRDefault="003651BC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20596B8E" wp14:editId="4B443AE4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:rsidR="00F856F0" w:rsidRDefault="00F856F0">
      <w:pPr>
        <w:rPr>
          <w:rFonts w:ascii="Times New Roman" w:hAnsi="Times New Roman" w:cs="Times New Roman"/>
          <w:sz w:val="20"/>
          <w:szCs w:val="20"/>
        </w:rPr>
      </w:pPr>
    </w:p>
    <w:p w:rsidR="00F856F0" w:rsidRPr="00114160" w:rsidRDefault="00F856F0">
      <w:pPr>
        <w:rPr>
          <w:rFonts w:ascii="Times New Roman" w:hAnsi="Times New Roman" w:cs="Times New Roman"/>
          <w:sz w:val="20"/>
          <w:szCs w:val="20"/>
        </w:rPr>
      </w:pPr>
    </w:p>
    <w:p w:rsidR="009C16DB" w:rsidRPr="00114160" w:rsidRDefault="00CB0F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fter resolve alert again sen</w:t>
      </w:r>
      <w:r w:rsidR="00AC4CCD">
        <w:rPr>
          <w:rFonts w:ascii="Times New Roman" w:hAnsi="Times New Roman" w:cs="Times New Roman"/>
          <w:sz w:val="20"/>
          <w:szCs w:val="20"/>
        </w:rPr>
        <w:t>d resolution mail to given mail in contact point</w:t>
      </w:r>
    </w:p>
    <w:p w:rsidR="000E4348" w:rsidRDefault="009C16DB">
      <w:pPr>
        <w:rPr>
          <w:rFonts w:ascii="Times New Roman" w:hAnsi="Times New Roman" w:cs="Times New Roman"/>
          <w:sz w:val="20"/>
          <w:szCs w:val="20"/>
        </w:rPr>
      </w:pPr>
      <w:r w:rsidRPr="00114160">
        <w:rPr>
          <w:rFonts w:ascii="Times New Roman" w:hAnsi="Times New Roman" w:cs="Times New Roman"/>
          <w:noProof/>
          <w:sz w:val="20"/>
          <w:szCs w:val="20"/>
          <w:lang w:bidi="mr-IN"/>
        </w:rPr>
        <w:drawing>
          <wp:inline distT="0" distB="0" distL="0" distR="0" wp14:anchorId="6319FF48" wp14:editId="15F58E30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348" w:rsidSect="008E14E1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C5" w:rsidRDefault="004F63C5" w:rsidP="008E14E1">
      <w:pPr>
        <w:spacing w:after="0" w:line="240" w:lineRule="auto"/>
      </w:pPr>
      <w:r>
        <w:separator/>
      </w:r>
    </w:p>
  </w:endnote>
  <w:endnote w:type="continuationSeparator" w:id="0">
    <w:p w:rsidR="004F63C5" w:rsidRDefault="004F63C5" w:rsidP="008E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C5" w:rsidRDefault="004F63C5" w:rsidP="008E14E1">
      <w:pPr>
        <w:spacing w:after="0" w:line="240" w:lineRule="auto"/>
      </w:pPr>
      <w:r>
        <w:separator/>
      </w:r>
    </w:p>
  </w:footnote>
  <w:footnote w:type="continuationSeparator" w:id="0">
    <w:p w:rsidR="004F63C5" w:rsidRDefault="004F63C5" w:rsidP="008E1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48"/>
    <w:rsid w:val="00011B4E"/>
    <w:rsid w:val="00013609"/>
    <w:rsid w:val="00037669"/>
    <w:rsid w:val="0005067B"/>
    <w:rsid w:val="00052A3A"/>
    <w:rsid w:val="00054B1F"/>
    <w:rsid w:val="00072DE3"/>
    <w:rsid w:val="000801F4"/>
    <w:rsid w:val="000948E1"/>
    <w:rsid w:val="000A1641"/>
    <w:rsid w:val="000A2A2B"/>
    <w:rsid w:val="000C3933"/>
    <w:rsid w:val="000D675D"/>
    <w:rsid w:val="000E4348"/>
    <w:rsid w:val="000F2833"/>
    <w:rsid w:val="0010490B"/>
    <w:rsid w:val="00104F85"/>
    <w:rsid w:val="00106D4B"/>
    <w:rsid w:val="001100FB"/>
    <w:rsid w:val="00114160"/>
    <w:rsid w:val="00123C14"/>
    <w:rsid w:val="001320B6"/>
    <w:rsid w:val="00133C84"/>
    <w:rsid w:val="001415CD"/>
    <w:rsid w:val="0014356D"/>
    <w:rsid w:val="001442D5"/>
    <w:rsid w:val="00154AB6"/>
    <w:rsid w:val="00171F2B"/>
    <w:rsid w:val="00187E2B"/>
    <w:rsid w:val="00194318"/>
    <w:rsid w:val="001D425C"/>
    <w:rsid w:val="001E563E"/>
    <w:rsid w:val="001F4E4C"/>
    <w:rsid w:val="00211967"/>
    <w:rsid w:val="002172D6"/>
    <w:rsid w:val="00221648"/>
    <w:rsid w:val="00227795"/>
    <w:rsid w:val="0023692B"/>
    <w:rsid w:val="00242979"/>
    <w:rsid w:val="002718E8"/>
    <w:rsid w:val="002A3E89"/>
    <w:rsid w:val="002A603B"/>
    <w:rsid w:val="002B36D6"/>
    <w:rsid w:val="002B5DA5"/>
    <w:rsid w:val="002C316A"/>
    <w:rsid w:val="002C3C15"/>
    <w:rsid w:val="002C4322"/>
    <w:rsid w:val="002E2BC8"/>
    <w:rsid w:val="0032346E"/>
    <w:rsid w:val="00330CD5"/>
    <w:rsid w:val="00337BE2"/>
    <w:rsid w:val="003413AF"/>
    <w:rsid w:val="00345E8A"/>
    <w:rsid w:val="00351097"/>
    <w:rsid w:val="00352513"/>
    <w:rsid w:val="00360F52"/>
    <w:rsid w:val="003629EA"/>
    <w:rsid w:val="003651BC"/>
    <w:rsid w:val="00370E21"/>
    <w:rsid w:val="003750EB"/>
    <w:rsid w:val="00387F2C"/>
    <w:rsid w:val="003975EC"/>
    <w:rsid w:val="003A6156"/>
    <w:rsid w:val="003B0D4B"/>
    <w:rsid w:val="003B2872"/>
    <w:rsid w:val="003C4445"/>
    <w:rsid w:val="003E19EF"/>
    <w:rsid w:val="003E6BC6"/>
    <w:rsid w:val="003F4466"/>
    <w:rsid w:val="003F6FA7"/>
    <w:rsid w:val="00405858"/>
    <w:rsid w:val="004165EE"/>
    <w:rsid w:val="0043466F"/>
    <w:rsid w:val="004405C6"/>
    <w:rsid w:val="00442A4F"/>
    <w:rsid w:val="00442BE9"/>
    <w:rsid w:val="00446D24"/>
    <w:rsid w:val="0045020F"/>
    <w:rsid w:val="0046273B"/>
    <w:rsid w:val="00471234"/>
    <w:rsid w:val="0048579A"/>
    <w:rsid w:val="0048640E"/>
    <w:rsid w:val="0049224F"/>
    <w:rsid w:val="0049415E"/>
    <w:rsid w:val="004B54CA"/>
    <w:rsid w:val="004C4A49"/>
    <w:rsid w:val="004C6C61"/>
    <w:rsid w:val="004D2E90"/>
    <w:rsid w:val="004F63C5"/>
    <w:rsid w:val="0050470B"/>
    <w:rsid w:val="0050564F"/>
    <w:rsid w:val="00517D05"/>
    <w:rsid w:val="005305BB"/>
    <w:rsid w:val="005363DF"/>
    <w:rsid w:val="00550E52"/>
    <w:rsid w:val="00566A3A"/>
    <w:rsid w:val="00580DA2"/>
    <w:rsid w:val="00583C1A"/>
    <w:rsid w:val="005C472A"/>
    <w:rsid w:val="005D448B"/>
    <w:rsid w:val="005D64BD"/>
    <w:rsid w:val="005E1B0E"/>
    <w:rsid w:val="005F2C81"/>
    <w:rsid w:val="0060441E"/>
    <w:rsid w:val="00617AC5"/>
    <w:rsid w:val="006359A9"/>
    <w:rsid w:val="00644760"/>
    <w:rsid w:val="00652198"/>
    <w:rsid w:val="0065715F"/>
    <w:rsid w:val="00664363"/>
    <w:rsid w:val="00666944"/>
    <w:rsid w:val="006B1C28"/>
    <w:rsid w:val="006E6795"/>
    <w:rsid w:val="006F604F"/>
    <w:rsid w:val="00700507"/>
    <w:rsid w:val="00707ADB"/>
    <w:rsid w:val="00712D1C"/>
    <w:rsid w:val="00714863"/>
    <w:rsid w:val="007321B8"/>
    <w:rsid w:val="00747244"/>
    <w:rsid w:val="00757243"/>
    <w:rsid w:val="00773F00"/>
    <w:rsid w:val="0077631C"/>
    <w:rsid w:val="007830B0"/>
    <w:rsid w:val="007862A8"/>
    <w:rsid w:val="007A10E0"/>
    <w:rsid w:val="007B60EE"/>
    <w:rsid w:val="007D03B6"/>
    <w:rsid w:val="007D08AF"/>
    <w:rsid w:val="007F0962"/>
    <w:rsid w:val="007F2B14"/>
    <w:rsid w:val="007F40A8"/>
    <w:rsid w:val="00801B63"/>
    <w:rsid w:val="008058CD"/>
    <w:rsid w:val="008356BA"/>
    <w:rsid w:val="00837770"/>
    <w:rsid w:val="00837993"/>
    <w:rsid w:val="00846DBB"/>
    <w:rsid w:val="008907B5"/>
    <w:rsid w:val="008A0B44"/>
    <w:rsid w:val="008A0DBC"/>
    <w:rsid w:val="008B5D52"/>
    <w:rsid w:val="008C23C7"/>
    <w:rsid w:val="008C7101"/>
    <w:rsid w:val="008D27B4"/>
    <w:rsid w:val="008D5702"/>
    <w:rsid w:val="008E14E1"/>
    <w:rsid w:val="008E2CBA"/>
    <w:rsid w:val="008F25ED"/>
    <w:rsid w:val="008F456E"/>
    <w:rsid w:val="00921E69"/>
    <w:rsid w:val="00927BB8"/>
    <w:rsid w:val="00943485"/>
    <w:rsid w:val="00956607"/>
    <w:rsid w:val="00960E07"/>
    <w:rsid w:val="00961FA5"/>
    <w:rsid w:val="009635A1"/>
    <w:rsid w:val="00973806"/>
    <w:rsid w:val="0097465A"/>
    <w:rsid w:val="00990BEF"/>
    <w:rsid w:val="009A182D"/>
    <w:rsid w:val="009A7058"/>
    <w:rsid w:val="009C12B6"/>
    <w:rsid w:val="009C16DB"/>
    <w:rsid w:val="009C2B24"/>
    <w:rsid w:val="009C2D6D"/>
    <w:rsid w:val="009E28D6"/>
    <w:rsid w:val="009E47B4"/>
    <w:rsid w:val="009E65EA"/>
    <w:rsid w:val="009F54C3"/>
    <w:rsid w:val="00A01321"/>
    <w:rsid w:val="00A05204"/>
    <w:rsid w:val="00A32D4E"/>
    <w:rsid w:val="00A41632"/>
    <w:rsid w:val="00A50500"/>
    <w:rsid w:val="00A614D8"/>
    <w:rsid w:val="00A63CC7"/>
    <w:rsid w:val="00A66758"/>
    <w:rsid w:val="00A66CBA"/>
    <w:rsid w:val="00A72E92"/>
    <w:rsid w:val="00AA08A6"/>
    <w:rsid w:val="00AC123D"/>
    <w:rsid w:val="00AC42F6"/>
    <w:rsid w:val="00AC4CCD"/>
    <w:rsid w:val="00AD561D"/>
    <w:rsid w:val="00AF564C"/>
    <w:rsid w:val="00B04045"/>
    <w:rsid w:val="00B12CF2"/>
    <w:rsid w:val="00B274DA"/>
    <w:rsid w:val="00B30614"/>
    <w:rsid w:val="00B3680D"/>
    <w:rsid w:val="00B404B6"/>
    <w:rsid w:val="00B87A62"/>
    <w:rsid w:val="00B960EA"/>
    <w:rsid w:val="00BA4A01"/>
    <w:rsid w:val="00BB4B5A"/>
    <w:rsid w:val="00BB5EF2"/>
    <w:rsid w:val="00BD6B16"/>
    <w:rsid w:val="00BE040E"/>
    <w:rsid w:val="00BF1D4A"/>
    <w:rsid w:val="00C051B6"/>
    <w:rsid w:val="00C07C92"/>
    <w:rsid w:val="00C1353C"/>
    <w:rsid w:val="00C35264"/>
    <w:rsid w:val="00C35509"/>
    <w:rsid w:val="00C45804"/>
    <w:rsid w:val="00C606BD"/>
    <w:rsid w:val="00C627F5"/>
    <w:rsid w:val="00C65EB2"/>
    <w:rsid w:val="00C66D1D"/>
    <w:rsid w:val="00C677A5"/>
    <w:rsid w:val="00C70EB1"/>
    <w:rsid w:val="00C877F7"/>
    <w:rsid w:val="00C954E3"/>
    <w:rsid w:val="00CA7249"/>
    <w:rsid w:val="00CB0FC8"/>
    <w:rsid w:val="00CC1345"/>
    <w:rsid w:val="00CF2B4E"/>
    <w:rsid w:val="00CF6A57"/>
    <w:rsid w:val="00D25355"/>
    <w:rsid w:val="00D26BE0"/>
    <w:rsid w:val="00D36A28"/>
    <w:rsid w:val="00D37D2D"/>
    <w:rsid w:val="00D5012F"/>
    <w:rsid w:val="00D52868"/>
    <w:rsid w:val="00D57FDC"/>
    <w:rsid w:val="00D65AAF"/>
    <w:rsid w:val="00D86A6D"/>
    <w:rsid w:val="00DA20A8"/>
    <w:rsid w:val="00DA6DEC"/>
    <w:rsid w:val="00DA73B2"/>
    <w:rsid w:val="00DB255F"/>
    <w:rsid w:val="00DC1115"/>
    <w:rsid w:val="00DC4068"/>
    <w:rsid w:val="00E02D41"/>
    <w:rsid w:val="00E06CDC"/>
    <w:rsid w:val="00E17180"/>
    <w:rsid w:val="00E20C85"/>
    <w:rsid w:val="00E21944"/>
    <w:rsid w:val="00E3388B"/>
    <w:rsid w:val="00E34C81"/>
    <w:rsid w:val="00E366E4"/>
    <w:rsid w:val="00E4744E"/>
    <w:rsid w:val="00E51406"/>
    <w:rsid w:val="00E6021D"/>
    <w:rsid w:val="00E71FCB"/>
    <w:rsid w:val="00E82B83"/>
    <w:rsid w:val="00E91FD2"/>
    <w:rsid w:val="00E94DD5"/>
    <w:rsid w:val="00E95B85"/>
    <w:rsid w:val="00EA74D4"/>
    <w:rsid w:val="00EB1A48"/>
    <w:rsid w:val="00EB7A66"/>
    <w:rsid w:val="00EC2EED"/>
    <w:rsid w:val="00EC4139"/>
    <w:rsid w:val="00EC6EC2"/>
    <w:rsid w:val="00EF2489"/>
    <w:rsid w:val="00EF3D39"/>
    <w:rsid w:val="00F10011"/>
    <w:rsid w:val="00F27283"/>
    <w:rsid w:val="00F40D3E"/>
    <w:rsid w:val="00F45433"/>
    <w:rsid w:val="00F52726"/>
    <w:rsid w:val="00F74104"/>
    <w:rsid w:val="00F856F0"/>
    <w:rsid w:val="00F94957"/>
    <w:rsid w:val="00F95E81"/>
    <w:rsid w:val="00FA03A5"/>
    <w:rsid w:val="00FA45AA"/>
    <w:rsid w:val="00FC1250"/>
    <w:rsid w:val="00FC7CBA"/>
    <w:rsid w:val="00FE02A6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0EAD6-FE8B-4B49-9DAB-19D69AF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E1"/>
  </w:style>
  <w:style w:type="paragraph" w:styleId="Footer">
    <w:name w:val="footer"/>
    <w:basedOn w:val="Normal"/>
    <w:link w:val="FooterChar"/>
    <w:uiPriority w:val="99"/>
    <w:unhideWhenUsed/>
    <w:rsid w:val="008E1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E1"/>
  </w:style>
  <w:style w:type="character" w:styleId="Hyperlink">
    <w:name w:val="Hyperlink"/>
    <w:basedOn w:val="DefaultParagraphFont"/>
    <w:uiPriority w:val="99"/>
    <w:unhideWhenUsed/>
    <w:rsid w:val="009C2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s://publicip:3000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8780-AE55-47E6-87B0-8D1861C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2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3</cp:revision>
  <dcterms:created xsi:type="dcterms:W3CDTF">2024-03-02T18:10:00Z</dcterms:created>
  <dcterms:modified xsi:type="dcterms:W3CDTF">2024-03-04T09:45:00Z</dcterms:modified>
</cp:coreProperties>
</file>